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9FDF" w14:textId="5368A73F" w:rsidR="00F5382E" w:rsidRPr="00BD22BB" w:rsidRDefault="00F5382E" w:rsidP="00397B29">
      <w:pPr>
        <w:pStyle w:val="ListParagraph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BD22BB">
        <w:rPr>
          <w:rFonts w:cstheme="minorHAnsi"/>
          <w:b/>
          <w:sz w:val="20"/>
          <w:szCs w:val="20"/>
        </w:rPr>
        <w:t>Test Dataset: </w:t>
      </w:r>
      <w:r w:rsidR="007F1317" w:rsidRPr="00BD22BB">
        <w:rPr>
          <w:rFonts w:cstheme="minorHAnsi"/>
          <w:b/>
          <w:sz w:val="20"/>
          <w:szCs w:val="20"/>
        </w:rPr>
        <w:t>101AA00400004</w:t>
      </w:r>
    </w:p>
    <w:p w14:paraId="4BD3F0B3" w14:textId="4C67FC76" w:rsidR="00F5382E" w:rsidRPr="00BD22BB" w:rsidRDefault="00F5382E" w:rsidP="00F5382E">
      <w:pPr>
        <w:rPr>
          <w:rFonts w:cstheme="minorHAnsi"/>
          <w:b/>
          <w:sz w:val="20"/>
          <w:szCs w:val="20"/>
        </w:rPr>
      </w:pPr>
      <w:r w:rsidRPr="00BD22BB">
        <w:rPr>
          <w:rFonts w:cstheme="minorHAnsi"/>
          <w:b/>
          <w:sz w:val="20"/>
          <w:szCs w:val="20"/>
        </w:rPr>
        <w:t>S‐</w:t>
      </w:r>
      <w:r w:rsidR="00AD53F3" w:rsidRPr="00BD22BB">
        <w:rPr>
          <w:rFonts w:cstheme="minorHAnsi"/>
          <w:b/>
          <w:sz w:val="20"/>
          <w:szCs w:val="20"/>
        </w:rPr>
        <w:t>1</w:t>
      </w:r>
      <w:r w:rsidRPr="00BD22BB">
        <w:rPr>
          <w:rFonts w:cstheme="minorHAnsi"/>
          <w:b/>
          <w:sz w:val="20"/>
          <w:szCs w:val="20"/>
        </w:rPr>
        <w:t>58 Recommended ENC Validation Checks covered in this section: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82"/>
        <w:gridCol w:w="8243"/>
      </w:tblGrid>
      <w:tr w:rsidR="00A70E39" w:rsidRPr="00BD22BB" w14:paraId="2D04E434" w14:textId="77777777" w:rsidTr="00004511">
        <w:trPr>
          <w:trHeight w:val="313"/>
        </w:trPr>
        <w:tc>
          <w:tcPr>
            <w:tcW w:w="1165" w:type="dxa"/>
            <w:shd w:val="clear" w:color="auto" w:fill="B4C6E7" w:themeFill="accent5" w:themeFillTint="66"/>
            <w:noWrap/>
            <w:vAlign w:val="center"/>
            <w:hideMark/>
          </w:tcPr>
          <w:p w14:paraId="1CC5CFD5" w14:textId="4C4D2591" w:rsidR="00A70E39" w:rsidRPr="00BD22BB" w:rsidRDefault="007F1317" w:rsidP="00F53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‐58 Check </w:t>
            </w:r>
          </w:p>
        </w:tc>
        <w:tc>
          <w:tcPr>
            <w:tcW w:w="1382" w:type="dxa"/>
            <w:shd w:val="clear" w:color="auto" w:fill="B4C6E7" w:themeFill="accent5" w:themeFillTint="66"/>
          </w:tcPr>
          <w:p w14:paraId="097361F9" w14:textId="571C331C" w:rsidR="00A70E39" w:rsidRPr="00BD22BB" w:rsidRDefault="00A70E39" w:rsidP="00F53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158 Check </w:t>
            </w:r>
          </w:p>
        </w:tc>
        <w:tc>
          <w:tcPr>
            <w:tcW w:w="8243" w:type="dxa"/>
            <w:shd w:val="clear" w:color="auto" w:fill="B4C6E7" w:themeFill="accent5" w:themeFillTint="66"/>
            <w:noWrap/>
            <w:vAlign w:val="center"/>
            <w:hideMark/>
          </w:tcPr>
          <w:p w14:paraId="6BC2D8D2" w14:textId="1303878A" w:rsidR="00A70E39" w:rsidRPr="00BD22BB" w:rsidRDefault="00A70E39" w:rsidP="00F53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A70E39" w:rsidRPr="00BD22BB" w14:paraId="046566B4" w14:textId="77777777" w:rsidTr="00004511">
        <w:trPr>
          <w:trHeight w:val="486"/>
        </w:trPr>
        <w:tc>
          <w:tcPr>
            <w:tcW w:w="1165" w:type="dxa"/>
            <w:shd w:val="clear" w:color="auto" w:fill="auto"/>
            <w:noWrap/>
            <w:vAlign w:val="center"/>
          </w:tcPr>
          <w:p w14:paraId="2FB378BB" w14:textId="646A3933" w:rsidR="00A70E39" w:rsidRPr="00BD22BB" w:rsidRDefault="007F1317" w:rsidP="00F5382E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sz w:val="20"/>
                <w:szCs w:val="20"/>
                <w:lang w:val="en-US" w:eastAsia="en-US"/>
              </w:rPr>
              <w:t>1515a</w:t>
            </w:r>
          </w:p>
        </w:tc>
        <w:tc>
          <w:tcPr>
            <w:tcW w:w="1382" w:type="dxa"/>
          </w:tcPr>
          <w:p w14:paraId="1C8B47AA" w14:textId="05FDFE9F" w:rsidR="00A70E39" w:rsidRPr="00BD22BB" w:rsidRDefault="009B370E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0_5_007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132B6F9C" w14:textId="0D61383D" w:rsidR="00A70E39" w:rsidRPr="00BD22BB" w:rsidRDefault="00C32C51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Check that all attributes conform to the format defined for the attribute value type specified in the S-XXX Feature Catalogue.5-A</w:t>
            </w:r>
          </w:p>
        </w:tc>
      </w:tr>
      <w:tr w:rsidR="00A70E39" w:rsidRPr="00BD22BB" w14:paraId="5D460E20" w14:textId="77777777" w:rsidTr="00004511">
        <w:trPr>
          <w:trHeight w:val="486"/>
        </w:trPr>
        <w:tc>
          <w:tcPr>
            <w:tcW w:w="1165" w:type="dxa"/>
            <w:shd w:val="clear" w:color="auto" w:fill="FFFF00"/>
            <w:noWrap/>
            <w:vAlign w:val="center"/>
          </w:tcPr>
          <w:p w14:paraId="4121AF41" w14:textId="77777777" w:rsidR="00A70E39" w:rsidRPr="00BD22BB" w:rsidRDefault="00A70E39" w:rsidP="00F5382E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highlight w:val="yellow"/>
                <w:lang w:val="en-US" w:eastAsia="en-US"/>
              </w:rPr>
            </w:pPr>
            <w:r w:rsidRPr="00BD22BB">
              <w:rPr>
                <w:rFonts w:eastAsia="Times New Roman" w:cstheme="minorHAnsi"/>
                <w:sz w:val="20"/>
                <w:szCs w:val="20"/>
                <w:highlight w:val="yellow"/>
                <w:lang w:val="en-US" w:eastAsia="en-US"/>
              </w:rPr>
              <w:t>1554a</w:t>
            </w:r>
          </w:p>
        </w:tc>
        <w:tc>
          <w:tcPr>
            <w:tcW w:w="1382" w:type="dxa"/>
            <w:shd w:val="clear" w:color="auto" w:fill="FFFF00"/>
          </w:tcPr>
          <w:p w14:paraId="65FA3B3D" w14:textId="77777777" w:rsidR="00A70E39" w:rsidRPr="00BD22BB" w:rsidRDefault="00A70E39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243" w:type="dxa"/>
            <w:shd w:val="clear" w:color="auto" w:fill="FFFF00"/>
            <w:vAlign w:val="center"/>
          </w:tcPr>
          <w:p w14:paraId="444D1C5E" w14:textId="25CDFDF2" w:rsidR="00A70E39" w:rsidRPr="00BD22BB" w:rsidRDefault="00A70E39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en-US"/>
              </w:rPr>
              <w:t xml:space="preserve">For each Group 1 feature object where </w:t>
            </w:r>
            <w:r w:rsidR="00A371F3" w:rsidRPr="00BD22BB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en-US"/>
              </w:rPr>
              <w:t>scaleMinimum</w:t>
            </w:r>
            <w:r w:rsidRPr="00BD22BB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en-US"/>
              </w:rPr>
              <w:t xml:space="preserve"> is Present.</w:t>
            </w:r>
          </w:p>
        </w:tc>
      </w:tr>
      <w:tr w:rsidR="00A70E39" w:rsidRPr="00BD22BB" w14:paraId="79CA7A07" w14:textId="77777777" w:rsidTr="00004511">
        <w:trPr>
          <w:trHeight w:val="313"/>
        </w:trPr>
        <w:tc>
          <w:tcPr>
            <w:tcW w:w="1165" w:type="dxa"/>
            <w:shd w:val="clear" w:color="auto" w:fill="FFFF00"/>
            <w:noWrap/>
            <w:vAlign w:val="center"/>
          </w:tcPr>
          <w:p w14:paraId="6398C281" w14:textId="77777777" w:rsidR="00A70E39" w:rsidRPr="00BD22BB" w:rsidRDefault="00A70E39" w:rsidP="00F5382E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sz w:val="20"/>
                <w:szCs w:val="20"/>
                <w:lang w:val="en-US" w:eastAsia="en-US"/>
              </w:rPr>
              <w:t>1554b</w:t>
            </w:r>
          </w:p>
        </w:tc>
        <w:tc>
          <w:tcPr>
            <w:tcW w:w="1382" w:type="dxa"/>
            <w:shd w:val="clear" w:color="auto" w:fill="FFFF00"/>
          </w:tcPr>
          <w:p w14:paraId="74A64EF0" w14:textId="77777777" w:rsidR="00A70E39" w:rsidRPr="00BD22BB" w:rsidRDefault="00A70E39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43" w:type="dxa"/>
            <w:shd w:val="clear" w:color="auto" w:fill="FFFF00"/>
            <w:vAlign w:val="center"/>
          </w:tcPr>
          <w:p w14:paraId="766AC9BE" w14:textId="4744E04B" w:rsidR="00A70E39" w:rsidRPr="00BD22BB" w:rsidRDefault="00A70E39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For each meta object where </w:t>
            </w:r>
            <w:r w:rsidR="00A371F3"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caleMinimum</w:t>
            </w: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is Present.</w:t>
            </w:r>
          </w:p>
        </w:tc>
      </w:tr>
      <w:tr w:rsidR="00A70E39" w:rsidRPr="00BD22BB" w14:paraId="6124C123" w14:textId="77777777" w:rsidTr="00004511">
        <w:trPr>
          <w:trHeight w:val="313"/>
        </w:trPr>
        <w:tc>
          <w:tcPr>
            <w:tcW w:w="1165" w:type="dxa"/>
            <w:shd w:val="clear" w:color="auto" w:fill="auto"/>
            <w:noWrap/>
            <w:vAlign w:val="center"/>
          </w:tcPr>
          <w:p w14:paraId="67B8500F" w14:textId="36C681C0" w:rsidR="00A70E39" w:rsidRPr="00BD22BB" w:rsidRDefault="00A15DE6" w:rsidP="00F5382E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sz w:val="20"/>
                <w:szCs w:val="20"/>
                <w:lang w:val="en-US" w:eastAsia="en-US"/>
              </w:rPr>
              <w:t>1617</w:t>
            </w:r>
          </w:p>
        </w:tc>
        <w:tc>
          <w:tcPr>
            <w:tcW w:w="1382" w:type="dxa"/>
          </w:tcPr>
          <w:p w14:paraId="57F9BA1C" w14:textId="287A17AA" w:rsidR="00A70E39" w:rsidRPr="00BD22BB" w:rsidRDefault="006D7358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08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24E4307C" w14:textId="24446A3B" w:rsidR="00A70E39" w:rsidRPr="00BD22BB" w:rsidRDefault="00B07878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For each Dam feature object which is not COVERED_BY a Land Area feature object of geometric primitive surface.</w:t>
            </w:r>
            <w:r w:rsidRPr="00BD22BB">
              <w:rPr>
                <w:rFonts w:cstheme="minorHAnsi"/>
                <w:sz w:val="20"/>
                <w:szCs w:val="20"/>
              </w:rPr>
              <w:t xml:space="preserve"> </w:t>
            </w: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 Annex A 8.11.1</w:t>
            </w:r>
          </w:p>
        </w:tc>
      </w:tr>
      <w:tr w:rsidR="00A70E39" w:rsidRPr="00BD22BB" w14:paraId="45C78D89" w14:textId="77777777" w:rsidTr="00004511">
        <w:trPr>
          <w:trHeight w:val="313"/>
        </w:trPr>
        <w:tc>
          <w:tcPr>
            <w:tcW w:w="1165" w:type="dxa"/>
            <w:shd w:val="clear" w:color="auto" w:fill="auto"/>
            <w:noWrap/>
            <w:vAlign w:val="center"/>
          </w:tcPr>
          <w:p w14:paraId="5A124F7A" w14:textId="263EFCEB" w:rsidR="00A70E39" w:rsidRPr="00BD22BB" w:rsidRDefault="00A15DE6" w:rsidP="00F5382E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sz w:val="20"/>
                <w:szCs w:val="20"/>
                <w:lang w:val="en-US" w:eastAsia="en-US"/>
              </w:rPr>
              <w:t>1651</w:t>
            </w:r>
          </w:p>
        </w:tc>
        <w:tc>
          <w:tcPr>
            <w:tcW w:w="1382" w:type="dxa"/>
          </w:tcPr>
          <w:p w14:paraId="6A30E339" w14:textId="6EEA8C21" w:rsidR="00A70E39" w:rsidRPr="00BD22BB" w:rsidRDefault="00521CEA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09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0B7FED84" w14:textId="72BB7403" w:rsidR="00A70E39" w:rsidRPr="00BD22BB" w:rsidRDefault="009B2F9E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For each Swept Area feature object which OVERLAPS, CONTAINS OR is WITHIN a Land Area, </w:t>
            </w:r>
            <w:proofErr w:type="spellStart"/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Unsurveyed</w:t>
            </w:r>
            <w:proofErr w:type="spellEnd"/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Area, Floating Dock, Hulk or Pontoon feature object of geometric primitive surface.</w:t>
            </w:r>
          </w:p>
        </w:tc>
      </w:tr>
      <w:tr w:rsidR="00A70E39" w:rsidRPr="00BD22BB" w14:paraId="6E463F17" w14:textId="77777777" w:rsidTr="00004511">
        <w:trPr>
          <w:trHeight w:val="313"/>
        </w:trPr>
        <w:tc>
          <w:tcPr>
            <w:tcW w:w="1165" w:type="dxa"/>
            <w:shd w:val="clear" w:color="auto" w:fill="auto"/>
            <w:noWrap/>
            <w:vAlign w:val="center"/>
          </w:tcPr>
          <w:p w14:paraId="138D9D89" w14:textId="7C7F7D85" w:rsidR="00A70E39" w:rsidRPr="00BD22BB" w:rsidRDefault="00A15DE6" w:rsidP="00F5382E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sz w:val="20"/>
                <w:szCs w:val="20"/>
                <w:lang w:val="en-US" w:eastAsia="en-US"/>
              </w:rPr>
              <w:t>1681</w:t>
            </w:r>
          </w:p>
        </w:tc>
        <w:tc>
          <w:tcPr>
            <w:tcW w:w="1382" w:type="dxa"/>
          </w:tcPr>
          <w:p w14:paraId="201969D6" w14:textId="370EB0BF" w:rsidR="00A70E39" w:rsidRPr="00BD22BB" w:rsidRDefault="00004511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10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3AE13F4D" w14:textId="6FF37E9A" w:rsidR="00A70E39" w:rsidRPr="00BD22BB" w:rsidRDefault="009B2F9E" w:rsidP="00F538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For each Recommended Track feature object of geometric primitive curve where orientation value is Known AND traffic flow is Equal to 1 (inbound) OR 2 (outbound) OR 3 (one-way) AND the bearing of the line is more than 3 degrees Greater than OR Less than the value of orientation value.</w:t>
            </w:r>
            <w:r w:rsidR="00004511" w:rsidRPr="00BD22BB">
              <w:rPr>
                <w:rFonts w:cstheme="minorHAnsi"/>
                <w:sz w:val="20"/>
                <w:szCs w:val="20"/>
              </w:rPr>
              <w:t xml:space="preserve"> </w:t>
            </w:r>
            <w:r w:rsidR="00004511"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 Annex A 15.5.1</w:t>
            </w:r>
          </w:p>
        </w:tc>
      </w:tr>
      <w:tr w:rsidR="00A70E39" w:rsidRPr="00BD22BB" w14:paraId="2E9DB8A6" w14:textId="77777777" w:rsidTr="00004511">
        <w:trPr>
          <w:trHeight w:val="313"/>
        </w:trPr>
        <w:tc>
          <w:tcPr>
            <w:tcW w:w="1165" w:type="dxa"/>
            <w:shd w:val="clear" w:color="auto" w:fill="auto"/>
            <w:noWrap/>
            <w:vAlign w:val="center"/>
          </w:tcPr>
          <w:p w14:paraId="17EF588F" w14:textId="46118ED6" w:rsidR="00A70E39" w:rsidRPr="00BD22BB" w:rsidRDefault="00A15DE6" w:rsidP="00F5382E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sz w:val="20"/>
                <w:szCs w:val="20"/>
                <w:lang w:val="en-US" w:eastAsia="en-US"/>
              </w:rPr>
              <w:t>1683</w:t>
            </w:r>
          </w:p>
        </w:tc>
        <w:tc>
          <w:tcPr>
            <w:tcW w:w="1382" w:type="dxa"/>
          </w:tcPr>
          <w:p w14:paraId="658F2B19" w14:textId="499F5273" w:rsidR="00A70E39" w:rsidRPr="00BD22BB" w:rsidRDefault="00204CC1" w:rsidP="000768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11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54251B86" w14:textId="04099D44" w:rsidR="00A70E39" w:rsidRPr="00BD22BB" w:rsidRDefault="00F4766C" w:rsidP="000768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BD22BB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For each Range System aggregation object with a single instance of both Navigation Line and Recommended Track AND their orientation value of the Recommended Track feature object is more than 3 degrees Greater than OR Less than the value (or reciprocal value) of the orientation value of the Navigation Line feature object.</w:t>
            </w:r>
          </w:p>
        </w:tc>
      </w:tr>
    </w:tbl>
    <w:p w14:paraId="73C19164" w14:textId="77777777" w:rsidR="00F5382E" w:rsidRPr="00BD22BB" w:rsidRDefault="00F5382E" w:rsidP="00E75678">
      <w:pPr>
        <w:rPr>
          <w:rFonts w:cstheme="minorHAnsi"/>
          <w:sz w:val="20"/>
          <w:szCs w:val="20"/>
        </w:rPr>
      </w:pPr>
    </w:p>
    <w:p w14:paraId="48F479E0" w14:textId="77777777" w:rsidR="00113C3D" w:rsidRPr="00BD22BB" w:rsidRDefault="00113C3D" w:rsidP="00113C3D">
      <w:pPr>
        <w:rPr>
          <w:rFonts w:cstheme="minorHAnsi"/>
          <w:b/>
          <w:sz w:val="20"/>
          <w:szCs w:val="20"/>
        </w:rPr>
      </w:pPr>
      <w:r w:rsidRPr="00BD22BB">
        <w:rPr>
          <w:rFonts w:cstheme="minorHAnsi"/>
          <w:b/>
          <w:sz w:val="20"/>
          <w:szCs w:val="20"/>
        </w:rPr>
        <w:t>Secondary Errors</w:t>
      </w:r>
    </w:p>
    <w:p w14:paraId="65F462E9" w14:textId="401BC121" w:rsidR="00113C3D" w:rsidRPr="00BD22BB" w:rsidRDefault="00113C3D" w:rsidP="00113C3D">
      <w:pPr>
        <w:ind w:firstLine="720"/>
        <w:rPr>
          <w:rFonts w:cstheme="minorHAnsi"/>
          <w:sz w:val="20"/>
          <w:szCs w:val="20"/>
        </w:rPr>
      </w:pPr>
      <w:r w:rsidRPr="00BD22BB">
        <w:rPr>
          <w:rFonts w:cstheme="minorHAnsi"/>
          <w:sz w:val="20"/>
          <w:szCs w:val="20"/>
        </w:rPr>
        <w:t xml:space="preserve">Critical – </w:t>
      </w:r>
      <w:r w:rsidR="00D24113" w:rsidRPr="00BD22BB">
        <w:rPr>
          <w:rFonts w:cstheme="minorHAnsi"/>
          <w:b/>
          <w:bCs/>
          <w:sz w:val="20"/>
          <w:szCs w:val="20"/>
        </w:rPr>
        <w:t>S100_5_004</w:t>
      </w:r>
      <w:r w:rsidR="00D24113" w:rsidRPr="00BD22BB">
        <w:rPr>
          <w:rFonts w:cstheme="minorHAnsi"/>
          <w:sz w:val="20"/>
          <w:szCs w:val="20"/>
        </w:rPr>
        <w:t xml:space="preserve"> </w:t>
      </w:r>
      <w:r w:rsidR="00A70E39" w:rsidRPr="00BD22BB">
        <w:rPr>
          <w:rFonts w:cstheme="minorHAnsi"/>
          <w:sz w:val="20"/>
          <w:szCs w:val="20"/>
        </w:rPr>
        <w:t>(</w:t>
      </w:r>
      <w:r w:rsidR="00A3587B" w:rsidRPr="00BD22BB">
        <w:rPr>
          <w:rFonts w:cstheme="minorHAnsi"/>
          <w:sz w:val="20"/>
          <w:szCs w:val="20"/>
        </w:rPr>
        <w:t>547</w:t>
      </w:r>
      <w:r w:rsidR="00A70E39" w:rsidRPr="00BD22BB">
        <w:rPr>
          <w:rFonts w:cstheme="minorHAnsi"/>
          <w:sz w:val="20"/>
          <w:szCs w:val="20"/>
        </w:rPr>
        <w:t>)</w:t>
      </w:r>
    </w:p>
    <w:p w14:paraId="6B836AFF" w14:textId="4F99F6C6" w:rsidR="00113C3D" w:rsidRPr="00BD22BB" w:rsidRDefault="00113C3D" w:rsidP="00113C3D">
      <w:pPr>
        <w:ind w:firstLine="720"/>
        <w:rPr>
          <w:rFonts w:cstheme="minorHAnsi"/>
          <w:sz w:val="20"/>
          <w:szCs w:val="20"/>
        </w:rPr>
      </w:pPr>
      <w:r w:rsidRPr="00BD22BB">
        <w:rPr>
          <w:rFonts w:cstheme="minorHAnsi"/>
          <w:sz w:val="20"/>
          <w:szCs w:val="20"/>
        </w:rPr>
        <w:t xml:space="preserve">Error – </w:t>
      </w:r>
      <w:r w:rsidR="00C84A80" w:rsidRPr="00BD22BB">
        <w:rPr>
          <w:rFonts w:cstheme="minorHAnsi"/>
          <w:b/>
          <w:bCs/>
          <w:sz w:val="20"/>
          <w:szCs w:val="20"/>
        </w:rPr>
        <w:t xml:space="preserve">S100_5_007 </w:t>
      </w:r>
      <w:r w:rsidR="00A70E39" w:rsidRPr="00BD22BB">
        <w:rPr>
          <w:rFonts w:cstheme="minorHAnsi"/>
          <w:sz w:val="20"/>
          <w:szCs w:val="20"/>
        </w:rPr>
        <w:t>(</w:t>
      </w:r>
      <w:r w:rsidR="001443C1" w:rsidRPr="00BD22BB">
        <w:rPr>
          <w:rFonts w:cstheme="minorHAnsi"/>
          <w:sz w:val="20"/>
          <w:szCs w:val="20"/>
        </w:rPr>
        <w:t>26b</w:t>
      </w:r>
      <w:r w:rsidR="00A70E39" w:rsidRPr="00BD22BB">
        <w:rPr>
          <w:rFonts w:cstheme="minorHAnsi"/>
          <w:sz w:val="20"/>
          <w:szCs w:val="20"/>
        </w:rPr>
        <w:t>)</w:t>
      </w:r>
      <w:r w:rsidR="001443C1" w:rsidRPr="00BD22BB">
        <w:rPr>
          <w:rFonts w:cstheme="minorHAnsi"/>
          <w:sz w:val="20"/>
          <w:szCs w:val="20"/>
        </w:rPr>
        <w:t xml:space="preserve">, </w:t>
      </w:r>
      <w:r w:rsidR="00A70E39" w:rsidRPr="00BD22BB">
        <w:rPr>
          <w:rFonts w:cstheme="minorHAnsi"/>
          <w:sz w:val="20"/>
          <w:szCs w:val="20"/>
        </w:rPr>
        <w:t>(</w:t>
      </w:r>
      <w:r w:rsidR="00721018" w:rsidRPr="00BD22BB">
        <w:rPr>
          <w:rFonts w:cstheme="minorHAnsi"/>
          <w:sz w:val="20"/>
          <w:szCs w:val="20"/>
          <w:highlight w:val="yellow"/>
        </w:rPr>
        <w:t>28</w:t>
      </w:r>
      <w:r w:rsidR="00A70E39" w:rsidRPr="00BD22BB">
        <w:rPr>
          <w:rFonts w:cstheme="minorHAnsi"/>
          <w:sz w:val="20"/>
          <w:szCs w:val="20"/>
        </w:rPr>
        <w:t>)</w:t>
      </w:r>
      <w:r w:rsidR="00721018" w:rsidRPr="00BD22BB">
        <w:rPr>
          <w:rFonts w:cstheme="minorHAnsi"/>
          <w:sz w:val="20"/>
          <w:szCs w:val="20"/>
        </w:rPr>
        <w:t xml:space="preserve">, </w:t>
      </w:r>
      <w:r w:rsidR="006821AD" w:rsidRPr="00BD22BB">
        <w:rPr>
          <w:rFonts w:cstheme="minorHAnsi"/>
          <w:b/>
          <w:bCs/>
          <w:sz w:val="20"/>
          <w:szCs w:val="20"/>
        </w:rPr>
        <w:t>S101_A_060</w:t>
      </w:r>
      <w:r w:rsidR="006821AD" w:rsidRPr="00BD22BB">
        <w:rPr>
          <w:rFonts w:cstheme="minorHAnsi"/>
          <w:sz w:val="20"/>
          <w:szCs w:val="20"/>
        </w:rPr>
        <w:t xml:space="preserve"> </w:t>
      </w:r>
      <w:r w:rsidR="00A70E39" w:rsidRPr="00BD22BB">
        <w:rPr>
          <w:rFonts w:cstheme="minorHAnsi"/>
          <w:sz w:val="20"/>
          <w:szCs w:val="20"/>
        </w:rPr>
        <w:t>(</w:t>
      </w:r>
      <w:r w:rsidR="00261C62" w:rsidRPr="00BD22BB">
        <w:rPr>
          <w:rFonts w:cstheme="minorHAnsi"/>
          <w:sz w:val="20"/>
          <w:szCs w:val="20"/>
        </w:rPr>
        <w:t>569</w:t>
      </w:r>
      <w:r w:rsidR="00A70E39" w:rsidRPr="00BD22BB">
        <w:rPr>
          <w:rFonts w:cstheme="minorHAnsi"/>
          <w:sz w:val="20"/>
          <w:szCs w:val="20"/>
        </w:rPr>
        <w:t>)</w:t>
      </w:r>
      <w:r w:rsidR="00261C62" w:rsidRPr="00BD22BB">
        <w:rPr>
          <w:rFonts w:cstheme="minorHAnsi"/>
          <w:sz w:val="20"/>
          <w:szCs w:val="20"/>
        </w:rPr>
        <w:t xml:space="preserve">, </w:t>
      </w:r>
      <w:r w:rsidR="006865C4" w:rsidRPr="00BD22BB">
        <w:rPr>
          <w:rFonts w:cstheme="minorHAnsi"/>
          <w:b/>
          <w:bCs/>
          <w:sz w:val="20"/>
          <w:szCs w:val="20"/>
        </w:rPr>
        <w:t>S101_A_061</w:t>
      </w:r>
      <w:r w:rsidR="006865C4" w:rsidRPr="00BD22BB">
        <w:rPr>
          <w:rFonts w:cstheme="minorHAnsi"/>
          <w:sz w:val="20"/>
          <w:szCs w:val="20"/>
        </w:rPr>
        <w:t xml:space="preserve"> </w:t>
      </w:r>
      <w:r w:rsidR="00A70E39" w:rsidRPr="00BD22BB">
        <w:rPr>
          <w:rFonts w:cstheme="minorHAnsi"/>
          <w:sz w:val="20"/>
          <w:szCs w:val="20"/>
        </w:rPr>
        <w:t>(</w:t>
      </w:r>
      <w:r w:rsidR="00261C62" w:rsidRPr="00BD22BB">
        <w:rPr>
          <w:rFonts w:cstheme="minorHAnsi"/>
          <w:sz w:val="20"/>
          <w:szCs w:val="20"/>
        </w:rPr>
        <w:t>570</w:t>
      </w:r>
      <w:r w:rsidR="00A70E39" w:rsidRPr="00BD22BB">
        <w:rPr>
          <w:rFonts w:cstheme="minorHAnsi"/>
          <w:sz w:val="20"/>
          <w:szCs w:val="20"/>
        </w:rPr>
        <w:t>)</w:t>
      </w:r>
      <w:r w:rsidR="00261C62" w:rsidRPr="00BD22BB">
        <w:rPr>
          <w:rFonts w:cstheme="minorHAnsi"/>
          <w:sz w:val="20"/>
          <w:szCs w:val="20"/>
        </w:rPr>
        <w:t xml:space="preserve">, </w:t>
      </w:r>
      <w:r w:rsidR="00A70E39" w:rsidRPr="00BD22BB">
        <w:rPr>
          <w:rFonts w:cstheme="minorHAnsi"/>
          <w:sz w:val="20"/>
          <w:szCs w:val="20"/>
        </w:rPr>
        <w:t>(</w:t>
      </w:r>
      <w:r w:rsidR="00261C62" w:rsidRPr="00BD22BB">
        <w:rPr>
          <w:rFonts w:cstheme="minorHAnsi"/>
          <w:sz w:val="20"/>
          <w:szCs w:val="20"/>
          <w:highlight w:val="yellow"/>
        </w:rPr>
        <w:t>1553</w:t>
      </w:r>
      <w:r w:rsidR="00A70E39" w:rsidRPr="00BD22BB">
        <w:rPr>
          <w:rFonts w:cstheme="minorHAnsi"/>
          <w:sz w:val="20"/>
          <w:szCs w:val="20"/>
        </w:rPr>
        <w:t>)</w:t>
      </w:r>
      <w:r w:rsidR="00261C62" w:rsidRPr="00BD22BB">
        <w:rPr>
          <w:rFonts w:cstheme="minorHAnsi"/>
          <w:sz w:val="20"/>
          <w:szCs w:val="20"/>
        </w:rPr>
        <w:t xml:space="preserve">, </w:t>
      </w:r>
      <w:r w:rsidR="00AD1F78" w:rsidRPr="00BD22BB">
        <w:rPr>
          <w:rFonts w:cstheme="minorHAnsi"/>
          <w:b/>
          <w:bCs/>
          <w:sz w:val="20"/>
          <w:szCs w:val="20"/>
        </w:rPr>
        <w:t>S101_A_158</w:t>
      </w:r>
      <w:r w:rsidR="00AD1F78" w:rsidRPr="00BD22BB">
        <w:rPr>
          <w:rFonts w:cstheme="minorHAnsi"/>
          <w:sz w:val="20"/>
          <w:szCs w:val="20"/>
        </w:rPr>
        <w:t xml:space="preserve"> </w:t>
      </w:r>
      <w:r w:rsidR="00A70E39" w:rsidRPr="00BD22BB">
        <w:rPr>
          <w:rFonts w:cstheme="minorHAnsi"/>
          <w:sz w:val="20"/>
          <w:szCs w:val="20"/>
        </w:rPr>
        <w:t>(</w:t>
      </w:r>
      <w:r w:rsidR="00261C62" w:rsidRPr="00BD22BB">
        <w:rPr>
          <w:rFonts w:cstheme="minorHAnsi"/>
          <w:sz w:val="20"/>
          <w:szCs w:val="20"/>
        </w:rPr>
        <w:t>1787</w:t>
      </w:r>
      <w:r w:rsidR="00A70E39" w:rsidRPr="00BD22BB">
        <w:rPr>
          <w:rFonts w:cstheme="minorHAnsi"/>
          <w:sz w:val="20"/>
          <w:szCs w:val="20"/>
        </w:rPr>
        <w:t>)</w:t>
      </w:r>
      <w:r w:rsidR="00261C62" w:rsidRPr="00BD22BB">
        <w:rPr>
          <w:rFonts w:cstheme="minorHAnsi"/>
          <w:color w:val="BFBFBF" w:themeColor="background1" w:themeShade="BF"/>
          <w:sz w:val="20"/>
          <w:szCs w:val="20"/>
        </w:rPr>
        <w:t xml:space="preserve">, </w:t>
      </w:r>
      <w:r w:rsidR="0041603B" w:rsidRPr="00BD22BB">
        <w:rPr>
          <w:rFonts w:cstheme="minorHAnsi"/>
          <w:b/>
          <w:bCs/>
          <w:sz w:val="20"/>
          <w:szCs w:val="20"/>
        </w:rPr>
        <w:t>S101_A_163</w:t>
      </w:r>
      <w:r w:rsidR="0041603B" w:rsidRPr="00BD22BB">
        <w:rPr>
          <w:rFonts w:cstheme="minorHAnsi"/>
          <w:sz w:val="20"/>
          <w:szCs w:val="20"/>
        </w:rPr>
        <w:t xml:space="preserve"> </w:t>
      </w:r>
      <w:r w:rsidR="00A70E39" w:rsidRPr="00BD22BB">
        <w:rPr>
          <w:rFonts w:cstheme="minorHAnsi"/>
          <w:sz w:val="20"/>
          <w:szCs w:val="20"/>
        </w:rPr>
        <w:t>(</w:t>
      </w:r>
      <w:r w:rsidR="00261C62" w:rsidRPr="00BD22BB">
        <w:rPr>
          <w:rFonts w:cstheme="minorHAnsi"/>
          <w:sz w:val="20"/>
          <w:szCs w:val="20"/>
        </w:rPr>
        <w:t>1791b</w:t>
      </w:r>
      <w:r w:rsidR="00A70E39" w:rsidRPr="00BD22BB">
        <w:rPr>
          <w:rFonts w:cstheme="minorHAnsi"/>
          <w:sz w:val="20"/>
          <w:szCs w:val="20"/>
        </w:rPr>
        <w:t>)</w:t>
      </w:r>
    </w:p>
    <w:p w14:paraId="2BAC971F" w14:textId="208FAA69" w:rsidR="00113C3D" w:rsidRPr="00BD22BB" w:rsidRDefault="00113C3D" w:rsidP="00113C3D">
      <w:pPr>
        <w:ind w:firstLine="720"/>
        <w:rPr>
          <w:rFonts w:cstheme="minorHAnsi"/>
          <w:sz w:val="20"/>
          <w:szCs w:val="20"/>
        </w:rPr>
      </w:pPr>
      <w:r w:rsidRPr="00BD22BB">
        <w:rPr>
          <w:rFonts w:cstheme="minorHAnsi"/>
          <w:sz w:val="20"/>
          <w:szCs w:val="20"/>
        </w:rPr>
        <w:t xml:space="preserve">Warnings – </w:t>
      </w:r>
      <w:r w:rsidR="00A70E39" w:rsidRPr="00BD22BB">
        <w:rPr>
          <w:rFonts w:cstheme="minorHAnsi"/>
          <w:sz w:val="20"/>
          <w:szCs w:val="20"/>
        </w:rPr>
        <w:t>(</w:t>
      </w:r>
      <w:r w:rsidR="00261C62" w:rsidRPr="00BD22BB">
        <w:rPr>
          <w:rFonts w:cstheme="minorHAnsi"/>
          <w:sz w:val="20"/>
          <w:szCs w:val="20"/>
          <w:highlight w:val="yellow"/>
        </w:rPr>
        <w:t>44</w:t>
      </w:r>
      <w:r w:rsidR="00A70E39" w:rsidRPr="00BD22BB">
        <w:rPr>
          <w:rFonts w:cstheme="minorHAnsi"/>
          <w:sz w:val="20"/>
          <w:szCs w:val="20"/>
        </w:rPr>
        <w:t>)</w:t>
      </w:r>
      <w:r w:rsidR="00261C62" w:rsidRPr="00BD22BB">
        <w:rPr>
          <w:rFonts w:cstheme="minorHAnsi"/>
          <w:sz w:val="20"/>
          <w:szCs w:val="20"/>
        </w:rPr>
        <w:t xml:space="preserve">, </w:t>
      </w:r>
      <w:r w:rsidR="00167BC2" w:rsidRPr="00BD22BB">
        <w:rPr>
          <w:rFonts w:cstheme="minorHAnsi"/>
          <w:b/>
          <w:bCs/>
          <w:sz w:val="20"/>
          <w:szCs w:val="20"/>
        </w:rPr>
        <w:t>S101_A_186</w:t>
      </w:r>
      <w:r w:rsidR="00167BC2" w:rsidRPr="00BD22BB">
        <w:rPr>
          <w:rFonts w:cstheme="minorHAnsi"/>
          <w:sz w:val="20"/>
          <w:szCs w:val="20"/>
        </w:rPr>
        <w:t xml:space="preserve"> </w:t>
      </w:r>
      <w:r w:rsidR="00A70E39" w:rsidRPr="00BD22BB">
        <w:rPr>
          <w:rFonts w:cstheme="minorHAnsi"/>
          <w:sz w:val="20"/>
          <w:szCs w:val="20"/>
        </w:rPr>
        <w:t>(</w:t>
      </w:r>
      <w:r w:rsidR="00261C62" w:rsidRPr="00BD22BB">
        <w:rPr>
          <w:rFonts w:cstheme="minorHAnsi"/>
          <w:sz w:val="20"/>
          <w:szCs w:val="20"/>
        </w:rPr>
        <w:t>1516</w:t>
      </w:r>
      <w:r w:rsidR="00A70E39" w:rsidRPr="00BD22BB">
        <w:rPr>
          <w:rFonts w:cstheme="minorHAnsi"/>
          <w:sz w:val="20"/>
          <w:szCs w:val="20"/>
        </w:rPr>
        <w:t>)</w:t>
      </w:r>
    </w:p>
    <w:p w14:paraId="295EACCD" w14:textId="46C92DB2" w:rsidR="00F318F4" w:rsidRPr="00BD22BB" w:rsidRDefault="00B44F70" w:rsidP="005F58C6">
      <w:pPr>
        <w:spacing w:after="160" w:line="259" w:lineRule="auto"/>
        <w:rPr>
          <w:rFonts w:cstheme="minorHAnsi"/>
          <w:sz w:val="20"/>
          <w:szCs w:val="20"/>
        </w:rPr>
      </w:pPr>
      <w:r w:rsidRPr="00BD22BB">
        <w:rPr>
          <w:rFonts w:cstheme="minorHAnsi"/>
          <w:sz w:val="20"/>
          <w:szCs w:val="20"/>
        </w:rPr>
        <w:br w:type="page"/>
      </w:r>
    </w:p>
    <w:tbl>
      <w:tblPr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388"/>
        <w:gridCol w:w="1299"/>
        <w:gridCol w:w="1483"/>
        <w:gridCol w:w="1551"/>
        <w:gridCol w:w="65"/>
        <w:gridCol w:w="713"/>
        <w:gridCol w:w="575"/>
        <w:gridCol w:w="672"/>
        <w:gridCol w:w="847"/>
        <w:gridCol w:w="838"/>
      </w:tblGrid>
      <w:tr w:rsidR="00A57D3F" w:rsidRPr="00BD22BB" w14:paraId="70C6E32A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6D50929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5CD3AE4" w14:textId="1C8B1D09" w:rsidR="00F5382E" w:rsidRPr="00BD22BB" w:rsidRDefault="007F1317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101AA004000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59243B" w14:textId="08853DAC" w:rsidR="00F5382E" w:rsidRPr="00BD22BB" w:rsidRDefault="007F1317" w:rsidP="00F53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‐158 Check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FCFB863" w14:textId="68BA5113" w:rsidR="00F5382E" w:rsidRPr="00BD22BB" w:rsidRDefault="007F1317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0_5_00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EE17658" w14:textId="77777777" w:rsidR="00F5382E" w:rsidRPr="00BD22BB" w:rsidRDefault="00F5382E" w:rsidP="00F538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A85F9A4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57D3F" w:rsidRPr="00BD22BB" w14:paraId="2E1F61B8" w14:textId="77777777" w:rsidTr="00D97998">
        <w:trPr>
          <w:trHeight w:val="66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341" w14:textId="646B9271" w:rsidR="00F5382E" w:rsidRPr="00BD22BB" w:rsidRDefault="00AD53F3" w:rsidP="00F5382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F5382E"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A74CC" w14:textId="44316FAD" w:rsidR="00F5382E" w:rsidRPr="00BD22BB" w:rsidRDefault="00F5382E" w:rsidP="00F5382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each feature object where a value of </w:t>
            </w:r>
            <w:r w:rsidR="001B2580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xedDateRange-</w:t>
            </w:r>
            <w:proofErr w:type="spellStart"/>
            <w:r w:rsidR="001B2580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End</w:t>
            </w:r>
            <w:proofErr w:type="spellEnd"/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DATSTA, </w:t>
            </w:r>
            <w:proofErr w:type="spellStart"/>
            <w:r w:rsidR="001B2580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iodicDateRange-dateEnd</w:t>
            </w:r>
            <w:proofErr w:type="spellEnd"/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</w:t>
            </w:r>
            <w:proofErr w:type="spellStart"/>
            <w:r w:rsidR="001B2580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iodicDateRange</w:t>
            </w:r>
            <w:proofErr w:type="spellEnd"/>
            <w:r w:rsidR="001B2580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dateStart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es not conform to the formatting defined in </w:t>
            </w:r>
            <w:r w:rsidR="007B5100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-57 Appendix B.1 Annex A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A57D3F" w:rsidRPr="00BD22BB" w14:paraId="7B9C963C" w14:textId="77777777" w:rsidTr="00D97998">
        <w:trPr>
          <w:trHeight w:val="564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9EBF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AC321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Date attribute not formatted according to ISO 8601:1988.</w:t>
            </w:r>
          </w:p>
        </w:tc>
      </w:tr>
      <w:tr w:rsidR="00E310B9" w:rsidRPr="00BD22BB" w14:paraId="58871B64" w14:textId="77777777" w:rsidTr="00D97998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66A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4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6BD8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Amend formatting to conform to ISO 8601:1988.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76C" w14:textId="77777777" w:rsidR="00F5382E" w:rsidRPr="00BD22BB" w:rsidRDefault="00F5382E" w:rsidP="00F538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0791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2.1.5</w:t>
            </w:r>
          </w:p>
        </w:tc>
      </w:tr>
      <w:tr w:rsidR="00A57D3F" w:rsidRPr="00BD22BB" w14:paraId="15D6BE07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32C3BD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08BFF88" w14:textId="1F116FE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 xml:space="preserve">4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 xml:space="preserve">(P) objects with 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Date attributes not formatted according to ISO 8601:1988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E310B9" w:rsidRPr="00BD22BB" w14:paraId="69BC6A07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CA1D" w14:textId="03470FDC" w:rsidR="00F318F4" w:rsidRPr="00BD22BB" w:rsidRDefault="00F318F4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9B91" w14:textId="583825BD" w:rsidR="00F318F4" w:rsidRPr="00BD22BB" w:rsidRDefault="00F318F4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C21" w14:textId="7D0CB40D" w:rsidR="00F318F4" w:rsidRPr="00BD22BB" w:rsidRDefault="00F318F4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A1C0" w14:textId="6B64593F" w:rsidR="00F318F4" w:rsidRPr="00BD22BB" w:rsidRDefault="00F318F4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3505" w14:textId="03C0AFEA" w:rsidR="00F318F4" w:rsidRPr="00BD22BB" w:rsidRDefault="00F318F4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608" w14:textId="6C8F96FC" w:rsidR="00F318F4" w:rsidRPr="00BD22BB" w:rsidRDefault="000F4C72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patial Object</w:t>
            </w:r>
          </w:p>
        </w:tc>
      </w:tr>
      <w:tr w:rsidR="00E310B9" w:rsidRPr="00BD22BB" w14:paraId="7EA725E1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0752" w14:textId="3FED8C5F" w:rsidR="00261C62" w:rsidRPr="00BD22BB" w:rsidRDefault="00D072F5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0'14.99</w:t>
            </w:r>
            <w:r w:rsidR="00F318F4" w:rsidRPr="00BD22BB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61°09'39.53</w:t>
            </w:r>
            <w:r w:rsidR="00F318F4" w:rsidRPr="00BD22BB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3A7" w14:textId="189BE9D8" w:rsidR="00261C62" w:rsidRPr="00BD22BB" w:rsidRDefault="007F1317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="00F318F4" w:rsidRPr="00BD22BB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6B8" w14:textId="0063D3B9" w:rsidR="00261C62" w:rsidRPr="00BD22BB" w:rsidRDefault="001B2580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BD22BB">
              <w:rPr>
                <w:rFonts w:eastAsia="Times New Roman" w:cstheme="minorHAnsi"/>
                <w:sz w:val="20"/>
                <w:szCs w:val="20"/>
              </w:rPr>
              <w:t>periodicDateRange-dateEnd</w:t>
            </w:r>
            <w:proofErr w:type="spellEnd"/>
            <w:r w:rsidR="00F318F4" w:rsidRPr="00BD22BB">
              <w:rPr>
                <w:rFonts w:eastAsia="Times New Roman" w:cstheme="minorHAnsi"/>
                <w:sz w:val="20"/>
                <w:szCs w:val="20"/>
              </w:rPr>
              <w:t xml:space="preserve"> = JULY09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9DCB" w14:textId="6479C42C" w:rsidR="00261C62" w:rsidRPr="00BD22BB" w:rsidRDefault="00F318F4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20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637D" w14:textId="55684DD3" w:rsidR="00261C62" w:rsidRPr="00BD22BB" w:rsidRDefault="00AD53F3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34653657_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E3B" w14:textId="7D3E842B" w:rsidR="00261C62" w:rsidRPr="00BD22BB" w:rsidRDefault="00AD53F3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P(5)</w:t>
            </w:r>
          </w:p>
        </w:tc>
      </w:tr>
      <w:tr w:rsidR="00E310B9" w:rsidRPr="00BD22BB" w14:paraId="6F52328B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B9A8" w14:textId="6A08D72A" w:rsidR="00D072F5" w:rsidRPr="00BD22BB" w:rsidRDefault="00D072F5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0'15.11"S 61°09'43.51"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2EFB" w14:textId="7334092A" w:rsidR="00D072F5" w:rsidRPr="00BD22BB" w:rsidRDefault="007F1317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="00D072F5" w:rsidRPr="00BD22BB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41EE" w14:textId="67ACAABF" w:rsidR="00D072F5" w:rsidRPr="00BD22BB" w:rsidRDefault="001B2580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BD22BB">
              <w:rPr>
                <w:rFonts w:eastAsia="Times New Roman" w:cstheme="minorHAnsi"/>
                <w:sz w:val="20"/>
                <w:szCs w:val="20"/>
              </w:rPr>
              <w:t>periodicDateRange</w:t>
            </w:r>
            <w:proofErr w:type="spellEnd"/>
            <w:r w:rsidRPr="00BD22BB">
              <w:rPr>
                <w:rFonts w:eastAsia="Times New Roman" w:cstheme="minorHAnsi"/>
                <w:sz w:val="20"/>
                <w:szCs w:val="20"/>
              </w:rPr>
              <w:t>-dateStart</w:t>
            </w:r>
            <w:r w:rsidR="00D072F5" w:rsidRPr="00BD22BB">
              <w:rPr>
                <w:rFonts w:eastAsia="Times New Roman" w:cstheme="minorHAnsi"/>
                <w:sz w:val="20"/>
                <w:szCs w:val="20"/>
              </w:rPr>
              <w:t xml:space="preserve"> = 311220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0CC4" w14:textId="10F1EA85" w:rsidR="00D072F5" w:rsidRPr="00BD22BB" w:rsidRDefault="00D072F5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36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BC15" w14:textId="56EC5A1C" w:rsidR="00D072F5" w:rsidRPr="00BD22BB" w:rsidRDefault="00AD53F3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1021177797_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354B" w14:textId="5AB1EE29" w:rsidR="00D072F5" w:rsidRPr="00BD22BB" w:rsidRDefault="00AD53F3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P(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8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E310B9" w:rsidRPr="00BD22BB" w14:paraId="4E3CE6E3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A00F" w14:textId="47CA39AC" w:rsidR="00D072F5" w:rsidRPr="00BD22BB" w:rsidRDefault="00D072F5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0'14.21"S 61°09'32.30"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9DB" w14:textId="6258A0E8" w:rsidR="00D072F5" w:rsidRPr="00BD22BB" w:rsidRDefault="007F1317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="00D072F5" w:rsidRPr="00BD22BB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0F6B" w14:textId="26CC125A" w:rsidR="00D072F5" w:rsidRPr="00BD22BB" w:rsidRDefault="001B2580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ixedDateRange-dateStart</w:t>
            </w:r>
            <w:r w:rsidR="00D072F5" w:rsidRPr="00BD22BB">
              <w:rPr>
                <w:rFonts w:eastAsia="Times New Roman" w:cstheme="minorHAnsi"/>
                <w:sz w:val="20"/>
                <w:szCs w:val="20"/>
              </w:rPr>
              <w:t>= 001220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5530" w14:textId="2A1FDE8E" w:rsidR="00D072F5" w:rsidRPr="00BD22BB" w:rsidRDefault="00D072F5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37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D9B1" w14:textId="26D3F44F" w:rsidR="00D072F5" w:rsidRPr="00BD22BB" w:rsidRDefault="00AD53F3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821776098_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5189" w14:textId="0AEC7D2C" w:rsidR="00D072F5" w:rsidRPr="00BD22BB" w:rsidRDefault="00AD53F3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P(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9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E310B9" w:rsidRPr="00BD22BB" w14:paraId="22D18F43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6466" w14:textId="2A93B4FA" w:rsidR="00D072F5" w:rsidRPr="00BD22BB" w:rsidRDefault="00FC4D48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0'14.60</w:t>
            </w:r>
            <w:r w:rsidR="00D072F5" w:rsidRPr="00BD22BB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61°09'28.59</w:t>
            </w:r>
            <w:r w:rsidR="00D072F5" w:rsidRPr="00BD22BB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59AB" w14:textId="16952E40" w:rsidR="00D072F5" w:rsidRPr="00BD22BB" w:rsidRDefault="007F1317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="00D072F5" w:rsidRPr="00BD22BB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34C" w14:textId="66F85C19" w:rsidR="00D072F5" w:rsidRPr="00BD22BB" w:rsidRDefault="001B2580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ixedDateRange-</w:t>
            </w:r>
            <w:proofErr w:type="spellStart"/>
            <w:r w:rsidRPr="00BD22BB">
              <w:rPr>
                <w:rFonts w:eastAsia="Times New Roman" w:cstheme="minorHAnsi"/>
                <w:sz w:val="20"/>
                <w:szCs w:val="20"/>
              </w:rPr>
              <w:t>dateEnd</w:t>
            </w:r>
            <w:proofErr w:type="spellEnd"/>
            <w:r w:rsidR="00D072F5" w:rsidRPr="00BD22BB">
              <w:rPr>
                <w:rFonts w:eastAsia="Times New Roman" w:cstheme="minorHAnsi"/>
                <w:sz w:val="20"/>
                <w:szCs w:val="20"/>
              </w:rPr>
              <w:t xml:space="preserve"> = 123120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A650" w14:textId="6FDCD91F" w:rsidR="00D072F5" w:rsidRPr="00BD22BB" w:rsidRDefault="00FC4D48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32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4711" w14:textId="6946AE28" w:rsidR="00D072F5" w:rsidRPr="00BD22BB" w:rsidRDefault="00AD53F3" w:rsidP="00D07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429453293_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48B1" w14:textId="7EEE5704" w:rsidR="00D072F5" w:rsidRPr="00BD22BB" w:rsidRDefault="00AD53F3" w:rsidP="00D072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P(</w:t>
            </w:r>
            <w:r w:rsidR="00D97998" w:rsidRPr="00BD22BB">
              <w:rPr>
                <w:rFonts w:eastAsia="Times New Roman" w:cstheme="minorHAnsi"/>
                <w:sz w:val="20"/>
                <w:szCs w:val="20"/>
              </w:rPr>
              <w:t>7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A57D3F" w:rsidRPr="00BD22BB" w14:paraId="6338792F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6AA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0A1B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A7BA43" wp14:editId="35A17116">
                  <wp:extent cx="2485714" cy="18761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3F" w:rsidRPr="00BD22BB" w14:paraId="098B1AB6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F5F1" w14:textId="77777777" w:rsidR="00F5382E" w:rsidRPr="00BD22BB" w:rsidRDefault="00F5382E" w:rsidP="00F5382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C750" w14:textId="00368CF7" w:rsidR="00F5382E" w:rsidRPr="00BD22BB" w:rsidRDefault="007F1317" w:rsidP="00F538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0_5_007</w:t>
            </w:r>
            <w:r w:rsidR="00F5382E" w:rsidRPr="00BD22BB">
              <w:rPr>
                <w:rFonts w:eastAsia="Times New Roman" w:cstheme="minorHAnsi"/>
                <w:sz w:val="20"/>
                <w:szCs w:val="20"/>
              </w:rPr>
              <w:t>: 4 errors “Date attribute not formatted according to ISO 8601:1988” must be triggered. </w:t>
            </w:r>
          </w:p>
        </w:tc>
      </w:tr>
      <w:tr w:rsidR="008F577B" w:rsidRPr="00BD22BB" w14:paraId="412849A6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7902" w14:textId="623A77DE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00BF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0A041A" w:rsidRPr="00BD22BB" w14:paraId="6BB8F27A" w14:textId="77777777" w:rsidTr="00B46737">
        <w:trPr>
          <w:trHeight w:val="300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29DE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A041A" w:rsidRPr="00BD22BB" w14:paraId="2D2E8EEC" w14:textId="77777777" w:rsidTr="00B46737">
        <w:trPr>
          <w:trHeight w:val="300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C9A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7D3F" w:rsidRPr="00BD22BB" w14:paraId="736C7A15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E2DB871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B09B68B" w14:textId="126408DE" w:rsidR="000A041A" w:rsidRPr="00BD22BB" w:rsidRDefault="007F1317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101AA004000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EACD71F" w14:textId="0D0B978A" w:rsidR="000A041A" w:rsidRPr="00BD22BB" w:rsidRDefault="007F1317" w:rsidP="000A04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‐158 Check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C5BE5D" w14:textId="354733E3" w:rsidR="000A041A" w:rsidRPr="00BD22BB" w:rsidRDefault="00A15DE6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24EA98" w14:textId="77777777" w:rsidR="000A041A" w:rsidRPr="00BD22BB" w:rsidRDefault="000A041A" w:rsidP="000A04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B48D051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8F577B" w:rsidRPr="00BD22BB" w14:paraId="386AA9C3" w14:textId="77777777" w:rsidTr="00D97998">
        <w:trPr>
          <w:trHeight w:val="6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5C7C" w14:textId="489AE723" w:rsidR="000A041A" w:rsidRPr="00BD22BB" w:rsidRDefault="00AD53F3" w:rsidP="000A041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0A041A"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CC768" w14:textId="707C270D" w:rsidR="000A041A" w:rsidRPr="00BD22BB" w:rsidRDefault="000A041A" w:rsidP="000A04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each </w:t>
            </w:r>
            <w:r w:rsidR="00F651E5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m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eature object which is not COVERED_BY a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dArea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eature object of geometric primitive area.</w:t>
            </w:r>
          </w:p>
        </w:tc>
      </w:tr>
      <w:tr w:rsidR="008F577B" w:rsidRPr="00BD22BB" w14:paraId="31099B16" w14:textId="77777777" w:rsidTr="00D97998">
        <w:trPr>
          <w:trHeight w:val="467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488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Messag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66550" w14:textId="0D8F44DD" w:rsidR="000A041A" w:rsidRPr="00BD22BB" w:rsidRDefault="00F651E5" w:rsidP="000A04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m</w:t>
            </w:r>
            <w:r w:rsidR="000A041A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t covered by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dArea</w:t>
            </w:r>
            <w:r w:rsidR="000A041A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E310B9" w:rsidRPr="00BD22BB" w14:paraId="2F4151E9" w14:textId="77777777" w:rsidTr="00D97998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597B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B042" w14:textId="702BE880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Ensure </w:t>
            </w:r>
            <w:r w:rsidR="00F651E5" w:rsidRPr="00BD22BB">
              <w:rPr>
                <w:rFonts w:eastAsia="Times New Roman" w:cstheme="minorHAnsi"/>
                <w:bCs/>
                <w:sz w:val="20"/>
                <w:szCs w:val="20"/>
              </w:rPr>
              <w:t>Dam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bject is covered by a </w:t>
            </w:r>
            <w:r w:rsidR="007F1317" w:rsidRPr="00BD22BB">
              <w:rPr>
                <w:rFonts w:eastAsia="Times New Roman" w:cstheme="minorHAnsi"/>
                <w:bCs/>
                <w:sz w:val="20"/>
                <w:szCs w:val="20"/>
              </w:rPr>
              <w:t>LandArea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bject.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F05" w14:textId="77777777" w:rsidR="000A041A" w:rsidRPr="00BD22BB" w:rsidRDefault="000A041A" w:rsidP="000A04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91C0" w14:textId="0F43A6A8" w:rsidR="000A041A" w:rsidRPr="00BD22BB" w:rsidRDefault="00CD0426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 Annex A 8.11.1</w:t>
            </w:r>
          </w:p>
        </w:tc>
      </w:tr>
      <w:tr w:rsidR="008F577B" w:rsidRPr="00BD22BB" w14:paraId="64E8F0F2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7F02558" w14:textId="77777777" w:rsidR="000A041A" w:rsidRPr="00BD22BB" w:rsidRDefault="000A041A" w:rsidP="000A041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2D588AB" w14:textId="4CD03E37" w:rsidR="000A041A" w:rsidRPr="00BD22BB" w:rsidRDefault="00F651E5" w:rsidP="000A04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Dam</w:t>
            </w:r>
            <w:r w:rsidR="000A041A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(S)</w:t>
            </w:r>
            <w:r w:rsidR="000A041A" w:rsidRPr="00BD22BB">
              <w:rPr>
                <w:rFonts w:eastAsia="Times New Roman" w:cstheme="minorHAnsi"/>
                <w:sz w:val="20"/>
                <w:szCs w:val="20"/>
              </w:rPr>
              <w:t xml:space="preserve"> object created which is not covered by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LandArea</w:t>
            </w:r>
            <w:r w:rsidR="000A041A" w:rsidRPr="00BD22B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(S)</w:t>
            </w:r>
            <w:r w:rsidR="000A041A" w:rsidRPr="00BD22BB">
              <w:rPr>
                <w:rFonts w:eastAsia="Times New Roman" w:cstheme="minorHAnsi"/>
                <w:sz w:val="20"/>
                <w:szCs w:val="20"/>
              </w:rPr>
              <w:t>. </w:t>
            </w:r>
          </w:p>
        </w:tc>
      </w:tr>
      <w:tr w:rsidR="00E310B9" w:rsidRPr="00BD22BB" w14:paraId="4485DCEC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C97" w14:textId="78840671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2B73" w14:textId="7BF80A71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883" w14:textId="75B598BE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C58" w14:textId="52B1AF6D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853F" w14:textId="05A3D2ED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D5C0" w14:textId="0773AEBF" w:rsidR="00E310B9" w:rsidRPr="00BD22BB" w:rsidRDefault="000F4C72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patial Object</w:t>
            </w:r>
          </w:p>
        </w:tc>
      </w:tr>
      <w:tr w:rsidR="00A57D3F" w:rsidRPr="00BD22BB" w14:paraId="692340B4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6497" w14:textId="583AA1C4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2'54.25"S  61°09'22.65"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A051" w14:textId="635269C7" w:rsidR="00E310B9" w:rsidRPr="00BD22BB" w:rsidRDefault="00F651E5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Dam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463" w14:textId="369F7338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650" w14:textId="134C5D9B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12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790" w14:textId="1865EA1D" w:rsidR="00E310B9" w:rsidRPr="00BD22BB" w:rsidRDefault="00D97998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451915472_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EA9D" w14:textId="1B89E65E" w:rsidR="00E310B9" w:rsidRPr="00BD22BB" w:rsidRDefault="00CD0426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(</w:t>
            </w:r>
            <w:r w:rsidR="00D97998" w:rsidRPr="00BD22BB">
              <w:rPr>
                <w:rFonts w:eastAsia="Times New Roman" w:cstheme="minorHAnsi"/>
                <w:sz w:val="20"/>
                <w:szCs w:val="20"/>
              </w:rPr>
              <w:t>S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)12</w:t>
            </w:r>
          </w:p>
        </w:tc>
      </w:tr>
      <w:tr w:rsidR="008F577B" w:rsidRPr="00BD22BB" w14:paraId="4CCC59E1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65C8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5929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CBA5FF4" wp14:editId="74FFE83B">
                  <wp:extent cx="2485714" cy="18761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BD22BB" w14:paraId="186C6B56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F15E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7AD0" w14:textId="7B6A7EF7" w:rsidR="00E310B9" w:rsidRPr="00BD22BB" w:rsidRDefault="00A15DE6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08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>: An error “</w:t>
            </w:r>
            <w:r w:rsidR="00F651E5" w:rsidRPr="00BD22BB">
              <w:rPr>
                <w:rFonts w:eastAsia="Times New Roman" w:cstheme="minorHAnsi"/>
                <w:sz w:val="20"/>
                <w:szCs w:val="20"/>
              </w:rPr>
              <w:t>Dam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 object is not covered by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LandArea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>” must be triggered.</w:t>
            </w:r>
          </w:p>
        </w:tc>
      </w:tr>
      <w:tr w:rsidR="008F577B" w:rsidRPr="00BD22BB" w14:paraId="2E0A2871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79C4" w14:textId="6C0AFCCA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E88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E310B9" w:rsidRPr="00BD22BB" w14:paraId="59BCDFD7" w14:textId="77777777" w:rsidTr="00B46737">
        <w:trPr>
          <w:trHeight w:val="300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324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7D3F" w:rsidRPr="00BD22BB" w14:paraId="09C8467C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E42D4C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AA8F8D" w14:textId="52847AC9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101AA004000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B521759" w14:textId="61F9AA6D" w:rsidR="00E310B9" w:rsidRPr="00BD22BB" w:rsidRDefault="007F1317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‐158 Check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568661" w14:textId="0FDBDE53" w:rsidR="00E310B9" w:rsidRPr="00BD22BB" w:rsidRDefault="00A15DE6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DF0EF" w14:textId="77777777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C0D56C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8F577B" w:rsidRPr="00BD22BB" w14:paraId="4D0655A8" w14:textId="77777777" w:rsidTr="00D97998">
        <w:trPr>
          <w:trHeight w:val="54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CA01" w14:textId="58D95FF6" w:rsidR="00E310B9" w:rsidRPr="00BD22BB" w:rsidRDefault="00AD53F3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E310B9"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662BA" w14:textId="343C10EE" w:rsidR="00E310B9" w:rsidRPr="00BD22BB" w:rsidRDefault="00E310B9" w:rsidP="00E310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each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weptArea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eature object which OVERLAPS, CONTAINS OR is WITHIN a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dArea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surveyedArea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loatingDock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ulk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toon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eature object of geometric primitive area.</w:t>
            </w:r>
          </w:p>
        </w:tc>
      </w:tr>
      <w:tr w:rsidR="008F577B" w:rsidRPr="00BD22BB" w14:paraId="56F34ABC" w14:textId="77777777" w:rsidTr="00D97998">
        <w:trPr>
          <w:trHeight w:val="476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F0F1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7F809" w14:textId="76B3E8E5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SweptArea</w:t>
            </w:r>
            <w:r w:rsidR="00E310B9"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bject not covered by 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DredgedArea</w:t>
            </w:r>
            <w:r w:rsidR="00E310B9"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r 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DepthArea</w:t>
            </w:r>
            <w:r w:rsidR="00E310B9"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bjects.</w:t>
            </w:r>
          </w:p>
        </w:tc>
      </w:tr>
      <w:tr w:rsidR="00E310B9" w:rsidRPr="00BD22BB" w14:paraId="46C9BF65" w14:textId="77777777" w:rsidTr="00D97998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E37D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4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068" w14:textId="2056F85F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Amend limits of </w:t>
            </w:r>
            <w:r w:rsidR="007F1317" w:rsidRPr="00BD22BB">
              <w:rPr>
                <w:rFonts w:eastAsia="Times New Roman" w:cstheme="minorHAnsi"/>
                <w:bCs/>
                <w:sz w:val="20"/>
                <w:szCs w:val="20"/>
              </w:rPr>
              <w:t>SweptArea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bject or edit Group 1 objects.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222" w14:textId="77777777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FB6" w14:textId="3961816D" w:rsidR="00E310B9" w:rsidRPr="00BD22BB" w:rsidRDefault="00CD0426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 Annex A 8.11.1</w:t>
            </w:r>
          </w:p>
        </w:tc>
      </w:tr>
      <w:tr w:rsidR="008F577B" w:rsidRPr="00BD22BB" w14:paraId="599E8DEF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C05D48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C779F6" w14:textId="14CAC71A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weptArea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> overlap created on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LandArea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UnsurveyedArea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FloatingDock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Hulk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Pontoon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 features. </w:t>
            </w:r>
          </w:p>
        </w:tc>
      </w:tr>
      <w:tr w:rsidR="00E310B9" w:rsidRPr="00BD22BB" w14:paraId="11B9A3B6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6DF" w14:textId="27D9D5F1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A5D3" w14:textId="6AF149ED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3497" w14:textId="45ADFEF6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3C1" w14:textId="3F1AF291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FFE" w14:textId="07D87E4B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F3A3" w14:textId="2DBAA290" w:rsidR="00E310B9" w:rsidRPr="00BD22BB" w:rsidRDefault="000F4C72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patial Object</w:t>
            </w:r>
          </w:p>
        </w:tc>
      </w:tr>
      <w:tr w:rsidR="00E310B9" w:rsidRPr="00BD22BB" w14:paraId="73A2C887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5F12" w14:textId="2173C6D4" w:rsidR="00E310B9" w:rsidRPr="00BD22BB" w:rsidRDefault="0036538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1'33.33"S 61°09'10.26"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D94" w14:textId="6A4FCABA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weptArea</w:t>
            </w:r>
            <w:r w:rsidR="00365389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(S)</w:t>
            </w:r>
            <w:r w:rsidR="00365389" w:rsidRPr="00BD22B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104" w14:textId="5583BF3F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depthRangeMinimumValue</w:t>
            </w:r>
            <w:r w:rsidR="00365389" w:rsidRPr="00BD22BB">
              <w:rPr>
                <w:rFonts w:eastAsia="Times New Roman" w:cstheme="minorHAnsi"/>
                <w:sz w:val="20"/>
                <w:szCs w:val="20"/>
              </w:rPr>
              <w:t>=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FCF" w14:textId="2960DBAB" w:rsidR="00E310B9" w:rsidRPr="00BD22BB" w:rsidRDefault="0036538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13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8B5E" w14:textId="1D459EC0" w:rsidR="00E310B9" w:rsidRPr="00BD22BB" w:rsidRDefault="00CD0426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36097680_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6D1" w14:textId="7C6D96F2" w:rsidR="00E310B9" w:rsidRPr="00BD22BB" w:rsidRDefault="00CD0426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(S)1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8F577B" w:rsidRPr="00BD22BB" w14:paraId="139C2A7F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F99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3B20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7D2269" wp14:editId="139DDD1B">
                  <wp:extent cx="2485714" cy="18761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BD22BB" w14:paraId="52361F6D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4F4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F509" w14:textId="17DD4D34" w:rsidR="00E310B9" w:rsidRPr="00BD22BB" w:rsidRDefault="00A15DE6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09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>: An error “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SweptArea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 object not covered by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DredgedArea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 or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DepthArea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 objects” must be triggered.</w:t>
            </w:r>
          </w:p>
        </w:tc>
      </w:tr>
      <w:tr w:rsidR="008F577B" w:rsidRPr="00BD22BB" w14:paraId="7EBFA82E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B8B" w14:textId="3E949210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F908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E310B9" w:rsidRPr="00BD22BB" w14:paraId="42514CE8" w14:textId="77777777" w:rsidTr="00B46737">
        <w:trPr>
          <w:trHeight w:val="300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742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7D3F" w:rsidRPr="00BD22BB" w14:paraId="7E85C09C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4762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9BF520B" w14:textId="7C30833E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101AA004000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BBB48DD" w14:textId="2C60F29B" w:rsidR="00E310B9" w:rsidRPr="00BD22BB" w:rsidRDefault="007F1317" w:rsidP="00E310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‐158 Check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E70A18" w14:textId="0CB5F992" w:rsidR="00E310B9" w:rsidRPr="00BD22BB" w:rsidRDefault="00A15DE6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7B2352" w14:textId="77777777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B06CA24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8F577B" w:rsidRPr="00BD22BB" w14:paraId="29DA31B0" w14:textId="77777777" w:rsidTr="00D97998">
        <w:trPr>
          <w:trHeight w:val="66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27C" w14:textId="7EB7B6EB" w:rsidR="00E310B9" w:rsidRPr="00BD22BB" w:rsidRDefault="00AD53F3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E310B9"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11BF4" w14:textId="10231D58" w:rsidR="00E310B9" w:rsidRPr="00BD22BB" w:rsidRDefault="00E310B9" w:rsidP="00E310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each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mmendedTrack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eature object of geometric primitive line where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entationValue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s not Null AND TRAFFIC is Equal to 1 (inbound) OR 2 (outbound) OR 3 (one-way) AND the bearing of the line is more than 5 degrees Greater than OR Less than the value of </w:t>
            </w:r>
            <w:r w:rsidR="007F1317"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entationValue</w:t>
            </w:r>
            <w:r w:rsidRPr="00BD22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8F577B" w:rsidRPr="00BD22BB" w14:paraId="71B8DDE9" w14:textId="77777777" w:rsidTr="00D97998">
        <w:trPr>
          <w:trHeight w:val="66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02CE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578D2" w14:textId="075755E6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RecommendedTrack</w:t>
            </w:r>
            <w:r w:rsidR="00E310B9"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where 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="00E310B9"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does not correspond to the bearing of the line.</w:t>
            </w:r>
          </w:p>
        </w:tc>
      </w:tr>
      <w:tr w:rsidR="00E310B9" w:rsidRPr="00BD22BB" w14:paraId="5F1AA815" w14:textId="77777777" w:rsidTr="00D97998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ABD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4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51AE" w14:textId="24135E83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Populate an appropriate value of </w:t>
            </w:r>
            <w:r w:rsidR="007F1317" w:rsidRPr="00BD22BB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consistent with the geometry of the </w:t>
            </w:r>
            <w:r w:rsidR="007F1317" w:rsidRPr="00BD22BB">
              <w:rPr>
                <w:rFonts w:eastAsia="Times New Roman" w:cstheme="minorHAnsi"/>
                <w:bCs/>
                <w:sz w:val="20"/>
                <w:szCs w:val="20"/>
              </w:rPr>
              <w:t>RecommendedTrack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bject.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6510" w14:textId="77777777" w:rsidR="00E310B9" w:rsidRPr="00BD22BB" w:rsidRDefault="00E310B9" w:rsidP="00E310B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0363" w14:textId="274A9D81" w:rsidR="00E310B9" w:rsidRPr="00BD22BB" w:rsidRDefault="00CD0426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 Annex A 15.5.1</w:t>
            </w:r>
          </w:p>
        </w:tc>
      </w:tr>
      <w:tr w:rsidR="008F577B" w:rsidRPr="00BD22BB" w14:paraId="5A4D66B4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AF1389" w14:textId="77777777" w:rsidR="00E310B9" w:rsidRPr="00BD22BB" w:rsidRDefault="00E310B9" w:rsidP="00E310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8D2EEA" w14:textId="0593BB01" w:rsidR="00E310B9" w:rsidRPr="00BD22BB" w:rsidRDefault="007F1317" w:rsidP="00E310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 xml:space="preserve"> created with inappropriate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E310B9" w:rsidRPr="00BD22BB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8F577B" w:rsidRPr="00BD22BB" w14:paraId="07E0D80F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909E" w14:textId="1B8DC8D1" w:rsidR="008F577B" w:rsidRPr="00BD22BB" w:rsidRDefault="008F577B" w:rsidP="008F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C195" w14:textId="295DBC50" w:rsidR="008F577B" w:rsidRPr="00BD22BB" w:rsidRDefault="008F577B" w:rsidP="008F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3FF" w14:textId="0C0E205C" w:rsidR="008F577B" w:rsidRPr="00BD22BB" w:rsidRDefault="008F577B" w:rsidP="008F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291" w14:textId="14FC0DFD" w:rsidR="008F577B" w:rsidRPr="00BD22BB" w:rsidRDefault="008F577B" w:rsidP="008F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914" w14:textId="24B16EF7" w:rsidR="008F577B" w:rsidRPr="00BD22BB" w:rsidRDefault="008F577B" w:rsidP="008F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3E0A" w14:textId="20E0DF4B" w:rsidR="008F577B" w:rsidRPr="00BD22BB" w:rsidRDefault="000F4C72" w:rsidP="008F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patial Object</w:t>
            </w:r>
          </w:p>
        </w:tc>
      </w:tr>
      <w:tr w:rsidR="008F577B" w:rsidRPr="00BD22BB" w14:paraId="59453619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B180" w14:textId="62888323" w:rsidR="008F577B" w:rsidRPr="00BD22BB" w:rsidRDefault="00A8767A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4’11.73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”S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 xml:space="preserve"> 61°09’30.72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”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83A6" w14:textId="0A27C9D9" w:rsidR="008F577B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2C6F" w14:textId="4F0C26EA" w:rsidR="008F577B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=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97C" w14:textId="0B0DB76A" w:rsidR="008F577B" w:rsidRPr="00BD22BB" w:rsidRDefault="00A8767A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25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E581" w14:textId="420EAE5C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8888762_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35F8" w14:textId="4B674D1A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  <w:r w:rsidR="00A8767A" w:rsidRPr="00BD22B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8F577B" w:rsidRPr="00BD22BB" w14:paraId="579C0A2D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2CC7" w14:textId="79894476" w:rsidR="008F577B" w:rsidRPr="00BD22BB" w:rsidRDefault="00A8767A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4’14.92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”S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 xml:space="preserve"> 61°09’27.48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”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B158" w14:textId="4CEC505C" w:rsidR="008F577B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21F" w14:textId="7AB570D4" w:rsidR="008F577B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=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A32" w14:textId="2F6950EB" w:rsidR="008F577B" w:rsidRPr="00BD22BB" w:rsidRDefault="00A8767A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27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7D13" w14:textId="7CAB781D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336445492_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24BC" w14:textId="65712F44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  <w:r w:rsidR="00A8767A" w:rsidRPr="00BD22B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</w:tr>
      <w:tr w:rsidR="008F577B" w:rsidRPr="00BD22BB" w14:paraId="10C4E444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0E5F" w14:textId="3EB99E88" w:rsidR="008F577B" w:rsidRPr="00BD22BB" w:rsidRDefault="00A8767A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4’08.45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”S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 xml:space="preserve"> 61°09’30.72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”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6F3" w14:textId="76628E0F" w:rsidR="008F577B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BC76" w14:textId="7B48BC43" w:rsidR="008F577B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=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A8B9" w14:textId="7889FBCF" w:rsidR="008F577B" w:rsidRPr="00BD22BB" w:rsidRDefault="00A8767A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24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A156" w14:textId="1FC74332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23042484_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622B" w14:textId="082723C4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(C)2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8F577B" w:rsidRPr="00BD22BB" w14:paraId="04DBC7B5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183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D73A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3808CF" wp14:editId="42B6C949">
                  <wp:extent cx="2485714" cy="18761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BD22BB" w14:paraId="5F1EA087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323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223E" w14:textId="36B96EF3" w:rsidR="008F577B" w:rsidRPr="00BD22BB" w:rsidRDefault="00A15DE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10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: An error “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 xml:space="preserve"> where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 xml:space="preserve"> does not correspond to the bearing of the line” must be triggered.</w:t>
            </w:r>
          </w:p>
        </w:tc>
      </w:tr>
      <w:tr w:rsidR="008F577B" w:rsidRPr="00BD22BB" w14:paraId="555AA1C5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C8F" w14:textId="380A101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EAE9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8F577B" w:rsidRPr="00BD22BB" w14:paraId="4E6141CF" w14:textId="77777777" w:rsidTr="00B46737">
        <w:trPr>
          <w:trHeight w:val="300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417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D7B7F" w:rsidRPr="00BD22BB" w14:paraId="1EE97E46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39DC86" w14:textId="77777777" w:rsidR="00ED7B7F" w:rsidRPr="00BD22BB" w:rsidRDefault="00ED7B7F" w:rsidP="008F57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55CCFB" w14:textId="4E03513C" w:rsidR="00ED7B7F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101AA004000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34C9A9" w14:textId="4A07D3D3" w:rsidR="00ED7B7F" w:rsidRPr="00BD22BB" w:rsidRDefault="007F1317" w:rsidP="008F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‐158 Check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FCC479" w14:textId="42365CDA" w:rsidR="00ED7B7F" w:rsidRPr="00BD22BB" w:rsidRDefault="00A15DE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E9BF03" w14:textId="6F51A390" w:rsidR="00ED7B7F" w:rsidRPr="00BD22BB" w:rsidRDefault="00ED7B7F" w:rsidP="008F57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E65F7A" w14:textId="11BD9AD6" w:rsidR="00ED7B7F" w:rsidRPr="00BD22BB" w:rsidRDefault="00ED7B7F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8F577B" w:rsidRPr="00BD22BB" w14:paraId="56D9E450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AAF" w14:textId="0DCE75C1" w:rsidR="008F577B" w:rsidRPr="00BD22BB" w:rsidRDefault="00AD53F3" w:rsidP="008F57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8F577B"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D1D0" w14:textId="16F0261C" w:rsidR="008F577B" w:rsidRPr="00BD22BB" w:rsidRDefault="00CD0426" w:rsidP="008F57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22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For each Range System aggregation object with a single instance of both Navigation Line and Recommended Track AND their orientation value of the Recommended Track feature object is more than 3 degrees Greater than OR Less than the value (or reciprocal value) of the orientation value of the Navigation Line feature object.</w:t>
            </w:r>
          </w:p>
        </w:tc>
      </w:tr>
      <w:tr w:rsidR="008F577B" w:rsidRPr="00BD22BB" w14:paraId="00A9897F" w14:textId="77777777" w:rsidTr="00D97998">
        <w:trPr>
          <w:trHeight w:val="66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C368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D274D" w14:textId="0439DA72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Recommended Track and Navigation Line objects, part of a  Range System aggregation, with Inconsistent Orientation Values.</w:t>
            </w:r>
          </w:p>
        </w:tc>
      </w:tr>
      <w:tr w:rsidR="008F577B" w:rsidRPr="00BD22BB" w14:paraId="1E588054" w14:textId="77777777" w:rsidTr="00D97998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A0F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086B" w14:textId="735776D2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Amend values of </w:t>
            </w:r>
            <w:r w:rsidR="007F1317" w:rsidRPr="00BD22BB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to agree for </w:t>
            </w:r>
            <w:r w:rsidR="007F1317" w:rsidRPr="00BD22BB">
              <w:rPr>
                <w:rFonts w:eastAsia="Times New Roman" w:cstheme="minorHAnsi"/>
                <w:bCs/>
                <w:sz w:val="20"/>
                <w:szCs w:val="20"/>
              </w:rPr>
              <w:t>RecommendedTrack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 xml:space="preserve"> or </w:t>
            </w:r>
            <w:r w:rsidR="007F1317" w:rsidRPr="00BD22BB">
              <w:rPr>
                <w:rFonts w:eastAsia="Times New Roman" w:cstheme="minorHAnsi"/>
                <w:bCs/>
                <w:sz w:val="20"/>
                <w:szCs w:val="20"/>
              </w:rPr>
              <w:t>NavigationLine</w:t>
            </w:r>
            <w:r w:rsidRPr="00BD22BB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ADE" w14:textId="77777777" w:rsidR="008F577B" w:rsidRPr="00BD22BB" w:rsidRDefault="008F577B" w:rsidP="008F57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055D" w14:textId="2AA6D689" w:rsidR="008F577B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 Annex A 15.6.1</w:t>
            </w:r>
          </w:p>
        </w:tc>
      </w:tr>
      <w:tr w:rsidR="008F577B" w:rsidRPr="00BD22BB" w14:paraId="12F3498F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3FCB31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E62E4E0" w14:textId="3F59D786" w:rsidR="008F577B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NavigationLin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and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objects created with different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 values.</w:t>
            </w:r>
          </w:p>
        </w:tc>
      </w:tr>
      <w:tr w:rsidR="00A57D3F" w:rsidRPr="00BD22BB" w14:paraId="557DA37E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A6BB" w14:textId="37934506" w:rsidR="00A57D3F" w:rsidRPr="00BD22BB" w:rsidRDefault="00A57D3F" w:rsidP="00A57D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287" w14:textId="27CBC123" w:rsidR="00A57D3F" w:rsidRPr="00BD22BB" w:rsidRDefault="00A57D3F" w:rsidP="00A57D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2C8" w14:textId="4EBD19E8" w:rsidR="00A57D3F" w:rsidRPr="00BD22BB" w:rsidRDefault="00A57D3F" w:rsidP="00A57D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3F0D" w14:textId="4797A9FB" w:rsidR="00A57D3F" w:rsidRPr="00BD22BB" w:rsidRDefault="00A57D3F" w:rsidP="00A57D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98A3" w14:textId="2060CDB7" w:rsidR="00A57D3F" w:rsidRPr="00BD22BB" w:rsidRDefault="00A57D3F" w:rsidP="00A57D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3706" w14:textId="379E4704" w:rsidR="00A57D3F" w:rsidRPr="00BD22BB" w:rsidRDefault="000F4C72" w:rsidP="00A57D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patial Object</w:t>
            </w:r>
          </w:p>
        </w:tc>
      </w:tr>
      <w:tr w:rsidR="00A57D3F" w:rsidRPr="00BD22BB" w14:paraId="6F917429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1842" w14:textId="4BE2ABF7" w:rsidR="00A57D3F" w:rsidRPr="00BD22BB" w:rsidRDefault="00A57D3F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4’34.19”S 61°09’36.87”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8B19" w14:textId="289BB81B" w:rsidR="00A57D3F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NavigationLine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7EEE" w14:textId="77777777" w:rsidR="007F1317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BD22BB">
              <w:rPr>
                <w:rFonts w:eastAsia="Times New Roman" w:cstheme="minorHAnsi"/>
                <w:sz w:val="20"/>
                <w:szCs w:val="20"/>
              </w:rPr>
              <w:t>categoryOfNavigationLine</w:t>
            </w:r>
            <w:proofErr w:type="spellEnd"/>
            <w:r w:rsidR="00A57D3F" w:rsidRPr="00BD22BB">
              <w:rPr>
                <w:rFonts w:eastAsia="Times New Roman" w:cstheme="minorHAnsi"/>
                <w:sz w:val="20"/>
                <w:szCs w:val="20"/>
              </w:rPr>
              <w:t>=1;</w:t>
            </w:r>
          </w:p>
          <w:p w14:paraId="62D3FFF1" w14:textId="7D96BCCA" w:rsidR="00A57D3F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=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B3CA" w14:textId="5ED1639A" w:rsidR="00A57D3F" w:rsidRPr="00BD22BB" w:rsidRDefault="00A57D3F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29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429" w14:textId="55B4DEE4" w:rsidR="00A57D3F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00129662_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D267" w14:textId="2A376112" w:rsidR="00A57D3F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(CC)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A57D3F" w:rsidRPr="00BD22BB" w14:paraId="4557422F" w14:textId="77777777" w:rsidTr="00D97998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C0D1" w14:textId="5BCC52B8" w:rsidR="00A57D3F" w:rsidRPr="00BD22BB" w:rsidRDefault="00A57D3F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32°24’35.29”S 61°09’29.42”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4CE" w14:textId="429AEE06" w:rsidR="00A57D3F" w:rsidRPr="00BD22BB" w:rsidRDefault="007F1317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 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247C" w14:textId="7DF094C2" w:rsidR="00A57D3F" w:rsidRPr="00BD22BB" w:rsidRDefault="007F1317" w:rsidP="00A57D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 xml:space="preserve">=1; </w:t>
            </w:r>
            <w:r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=84;</w:t>
            </w:r>
          </w:p>
          <w:p w14:paraId="4377D320" w14:textId="060A9674" w:rsidR="00A57D3F" w:rsidRPr="00BD22BB" w:rsidRDefault="007F1317" w:rsidP="00A57D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trafficFlow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69E" w14:textId="2F014F96" w:rsidR="00A57D3F" w:rsidRPr="00BD22BB" w:rsidRDefault="00A57D3F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FE-28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CFD" w14:textId="45464A2B" w:rsidR="00A57D3F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24773184_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2DD6" w14:textId="60FC805D" w:rsidR="00A57D3F" w:rsidRPr="00BD22BB" w:rsidRDefault="00CD042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(C)</w:t>
            </w:r>
            <w:r w:rsidR="00A57D3F" w:rsidRPr="00BD22B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</w:tr>
      <w:tr w:rsidR="008F577B" w:rsidRPr="00BD22BB" w14:paraId="3BFBB9D4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9B05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2A7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54D86C" wp14:editId="46FF9E72">
                  <wp:extent cx="2340610" cy="1653235"/>
                  <wp:effectExtent l="0" t="0" r="2540" b="444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90" cy="16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BD22BB" w14:paraId="668DC4E5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8D7" w14:textId="77777777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BD3F" w14:textId="7F996750" w:rsidR="008F577B" w:rsidRPr="00BD22BB" w:rsidRDefault="00A15DE6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S101_A_011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: An error “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NavigationLin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 xml:space="preserve"> as part of a C_AGGR do not have consistent values of </w:t>
            </w:r>
            <w:r w:rsidR="007F1317" w:rsidRPr="00BD22BB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8F577B" w:rsidRPr="00BD22BB">
              <w:rPr>
                <w:rFonts w:eastAsia="Times New Roman" w:cstheme="minorHAnsi"/>
                <w:sz w:val="20"/>
                <w:szCs w:val="20"/>
              </w:rPr>
              <w:t>.” must be triggered.</w:t>
            </w:r>
          </w:p>
        </w:tc>
      </w:tr>
      <w:tr w:rsidR="008F577B" w:rsidRPr="00BD22BB" w14:paraId="4A5A7F81" w14:textId="77777777" w:rsidTr="00D97998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912" w14:textId="14428195" w:rsidR="008F577B" w:rsidRPr="00BD22BB" w:rsidRDefault="008F577B" w:rsidP="008F57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D22BB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B63F" w14:textId="4FA67C61" w:rsidR="008F577B" w:rsidRPr="00BD22BB" w:rsidRDefault="001E66AA" w:rsidP="008F5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22BB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</w:tbl>
    <w:p w14:paraId="0CDA51EE" w14:textId="77777777" w:rsidR="00F5382E" w:rsidRPr="00BD22BB" w:rsidRDefault="00F5382E" w:rsidP="00E75678">
      <w:pPr>
        <w:rPr>
          <w:rFonts w:cstheme="minorHAnsi"/>
          <w:sz w:val="20"/>
          <w:szCs w:val="20"/>
        </w:rPr>
      </w:pPr>
    </w:p>
    <w:sectPr w:rsidR="00F5382E" w:rsidRPr="00BD22BB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1C2654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FC4AC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316642424">
    <w:abstractNumId w:val="3"/>
  </w:num>
  <w:num w:numId="2" w16cid:durableId="899902125">
    <w:abstractNumId w:val="7"/>
  </w:num>
  <w:num w:numId="3" w16cid:durableId="907837052">
    <w:abstractNumId w:val="5"/>
  </w:num>
  <w:num w:numId="4" w16cid:durableId="1597202765">
    <w:abstractNumId w:val="0"/>
  </w:num>
  <w:num w:numId="5" w16cid:durableId="1421758101">
    <w:abstractNumId w:val="6"/>
  </w:num>
  <w:num w:numId="6" w16cid:durableId="1313562877">
    <w:abstractNumId w:val="10"/>
  </w:num>
  <w:num w:numId="7" w16cid:durableId="661156066">
    <w:abstractNumId w:val="8"/>
  </w:num>
  <w:num w:numId="8" w16cid:durableId="1236012166">
    <w:abstractNumId w:val="9"/>
  </w:num>
  <w:num w:numId="9" w16cid:durableId="340394110">
    <w:abstractNumId w:val="2"/>
  </w:num>
  <w:num w:numId="10" w16cid:durableId="593247306">
    <w:abstractNumId w:val="4"/>
  </w:num>
  <w:num w:numId="11" w16cid:durableId="158449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4511"/>
    <w:rsid w:val="00007A97"/>
    <w:rsid w:val="00015BDE"/>
    <w:rsid w:val="000324F5"/>
    <w:rsid w:val="00032676"/>
    <w:rsid w:val="0006395E"/>
    <w:rsid w:val="00075535"/>
    <w:rsid w:val="0007682A"/>
    <w:rsid w:val="00085E10"/>
    <w:rsid w:val="0008782B"/>
    <w:rsid w:val="000A00CE"/>
    <w:rsid w:val="000A041A"/>
    <w:rsid w:val="000A1A88"/>
    <w:rsid w:val="000B04FA"/>
    <w:rsid w:val="000C1735"/>
    <w:rsid w:val="000E2FCE"/>
    <w:rsid w:val="000F4319"/>
    <w:rsid w:val="000F4C72"/>
    <w:rsid w:val="00113C3D"/>
    <w:rsid w:val="00121A98"/>
    <w:rsid w:val="001443C1"/>
    <w:rsid w:val="001543D1"/>
    <w:rsid w:val="00154ACA"/>
    <w:rsid w:val="001567C0"/>
    <w:rsid w:val="00167BC2"/>
    <w:rsid w:val="001755CD"/>
    <w:rsid w:val="0018384D"/>
    <w:rsid w:val="001878A6"/>
    <w:rsid w:val="001978CE"/>
    <w:rsid w:val="001B2580"/>
    <w:rsid w:val="001C1E96"/>
    <w:rsid w:val="001D0463"/>
    <w:rsid w:val="001E16C4"/>
    <w:rsid w:val="001E66AA"/>
    <w:rsid w:val="001F6245"/>
    <w:rsid w:val="00204CC1"/>
    <w:rsid w:val="0022772B"/>
    <w:rsid w:val="0023124D"/>
    <w:rsid w:val="00232E99"/>
    <w:rsid w:val="00234D4E"/>
    <w:rsid w:val="00243ABA"/>
    <w:rsid w:val="0024480A"/>
    <w:rsid w:val="00253A95"/>
    <w:rsid w:val="00256162"/>
    <w:rsid w:val="00261C62"/>
    <w:rsid w:val="00266E4A"/>
    <w:rsid w:val="002727B9"/>
    <w:rsid w:val="00275FF4"/>
    <w:rsid w:val="00284D73"/>
    <w:rsid w:val="00290163"/>
    <w:rsid w:val="0029207E"/>
    <w:rsid w:val="00294730"/>
    <w:rsid w:val="002B7D6F"/>
    <w:rsid w:val="002C2B25"/>
    <w:rsid w:val="002C3223"/>
    <w:rsid w:val="002C50FD"/>
    <w:rsid w:val="002E0F74"/>
    <w:rsid w:val="0030033D"/>
    <w:rsid w:val="00302B64"/>
    <w:rsid w:val="00303FAF"/>
    <w:rsid w:val="00306855"/>
    <w:rsid w:val="00306DE8"/>
    <w:rsid w:val="00316978"/>
    <w:rsid w:val="00316F0F"/>
    <w:rsid w:val="003335E5"/>
    <w:rsid w:val="003351ED"/>
    <w:rsid w:val="003547A2"/>
    <w:rsid w:val="00362C26"/>
    <w:rsid w:val="00365389"/>
    <w:rsid w:val="00367FBB"/>
    <w:rsid w:val="003753BF"/>
    <w:rsid w:val="003857C2"/>
    <w:rsid w:val="003900EB"/>
    <w:rsid w:val="00395A5A"/>
    <w:rsid w:val="00397B29"/>
    <w:rsid w:val="003A23F6"/>
    <w:rsid w:val="003C4F0C"/>
    <w:rsid w:val="003E348A"/>
    <w:rsid w:val="003E40A7"/>
    <w:rsid w:val="003E5DC2"/>
    <w:rsid w:val="003F3834"/>
    <w:rsid w:val="003F3F5B"/>
    <w:rsid w:val="003F53EF"/>
    <w:rsid w:val="0040587D"/>
    <w:rsid w:val="004130A5"/>
    <w:rsid w:val="0041603B"/>
    <w:rsid w:val="00424701"/>
    <w:rsid w:val="00436EB6"/>
    <w:rsid w:val="00437E9A"/>
    <w:rsid w:val="0044273F"/>
    <w:rsid w:val="00454621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F50DD"/>
    <w:rsid w:val="004F5EE9"/>
    <w:rsid w:val="00500A86"/>
    <w:rsid w:val="00504884"/>
    <w:rsid w:val="00507EEE"/>
    <w:rsid w:val="005217D0"/>
    <w:rsid w:val="00521CEA"/>
    <w:rsid w:val="00545671"/>
    <w:rsid w:val="00546AF0"/>
    <w:rsid w:val="005477C8"/>
    <w:rsid w:val="00550D8E"/>
    <w:rsid w:val="005625F4"/>
    <w:rsid w:val="005657A0"/>
    <w:rsid w:val="005722C8"/>
    <w:rsid w:val="0057504A"/>
    <w:rsid w:val="00580791"/>
    <w:rsid w:val="00581B4D"/>
    <w:rsid w:val="00583871"/>
    <w:rsid w:val="00584975"/>
    <w:rsid w:val="0059537B"/>
    <w:rsid w:val="005A1934"/>
    <w:rsid w:val="005A2D0C"/>
    <w:rsid w:val="005A304E"/>
    <w:rsid w:val="005C43AB"/>
    <w:rsid w:val="005C78D5"/>
    <w:rsid w:val="005D6A63"/>
    <w:rsid w:val="005F58C6"/>
    <w:rsid w:val="006023A3"/>
    <w:rsid w:val="00611534"/>
    <w:rsid w:val="00612EB2"/>
    <w:rsid w:val="00620E38"/>
    <w:rsid w:val="006252E9"/>
    <w:rsid w:val="006269E8"/>
    <w:rsid w:val="00627C77"/>
    <w:rsid w:val="0064344E"/>
    <w:rsid w:val="00643C31"/>
    <w:rsid w:val="006821AD"/>
    <w:rsid w:val="006865C4"/>
    <w:rsid w:val="006874A4"/>
    <w:rsid w:val="00695623"/>
    <w:rsid w:val="006977B3"/>
    <w:rsid w:val="006A4EAF"/>
    <w:rsid w:val="006A612B"/>
    <w:rsid w:val="006A7ECB"/>
    <w:rsid w:val="006B13C7"/>
    <w:rsid w:val="006B7EB3"/>
    <w:rsid w:val="006D58E5"/>
    <w:rsid w:val="006D60CF"/>
    <w:rsid w:val="006D7358"/>
    <w:rsid w:val="006F212C"/>
    <w:rsid w:val="006F5B37"/>
    <w:rsid w:val="007068D8"/>
    <w:rsid w:val="00706A7C"/>
    <w:rsid w:val="00713CB2"/>
    <w:rsid w:val="00721018"/>
    <w:rsid w:val="00752046"/>
    <w:rsid w:val="0075648D"/>
    <w:rsid w:val="0076774C"/>
    <w:rsid w:val="00772689"/>
    <w:rsid w:val="007812B4"/>
    <w:rsid w:val="00783270"/>
    <w:rsid w:val="007858F6"/>
    <w:rsid w:val="00793825"/>
    <w:rsid w:val="00795C80"/>
    <w:rsid w:val="007A05C9"/>
    <w:rsid w:val="007A0C58"/>
    <w:rsid w:val="007B5100"/>
    <w:rsid w:val="007B5581"/>
    <w:rsid w:val="007D103B"/>
    <w:rsid w:val="007E5D4D"/>
    <w:rsid w:val="007F1317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83104"/>
    <w:rsid w:val="00884548"/>
    <w:rsid w:val="00890032"/>
    <w:rsid w:val="008B4FAD"/>
    <w:rsid w:val="008D3675"/>
    <w:rsid w:val="008D3FEE"/>
    <w:rsid w:val="008E6295"/>
    <w:rsid w:val="008F30F5"/>
    <w:rsid w:val="008F577B"/>
    <w:rsid w:val="008F6BB8"/>
    <w:rsid w:val="00900F31"/>
    <w:rsid w:val="00900FD5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84D08"/>
    <w:rsid w:val="009853BE"/>
    <w:rsid w:val="009949F5"/>
    <w:rsid w:val="009A2975"/>
    <w:rsid w:val="009A5D96"/>
    <w:rsid w:val="009B2F9E"/>
    <w:rsid w:val="009B370E"/>
    <w:rsid w:val="009E2F5B"/>
    <w:rsid w:val="009E55F0"/>
    <w:rsid w:val="009E6110"/>
    <w:rsid w:val="009E6910"/>
    <w:rsid w:val="009F60C9"/>
    <w:rsid w:val="00A15778"/>
    <w:rsid w:val="00A15DE6"/>
    <w:rsid w:val="00A225A0"/>
    <w:rsid w:val="00A2380D"/>
    <w:rsid w:val="00A309B2"/>
    <w:rsid w:val="00A3587B"/>
    <w:rsid w:val="00A371F3"/>
    <w:rsid w:val="00A37CD1"/>
    <w:rsid w:val="00A41AD3"/>
    <w:rsid w:val="00A477BA"/>
    <w:rsid w:val="00A51283"/>
    <w:rsid w:val="00A56789"/>
    <w:rsid w:val="00A57D3F"/>
    <w:rsid w:val="00A636D5"/>
    <w:rsid w:val="00A65BDF"/>
    <w:rsid w:val="00A70E39"/>
    <w:rsid w:val="00A841B9"/>
    <w:rsid w:val="00A84492"/>
    <w:rsid w:val="00A8636E"/>
    <w:rsid w:val="00A8767A"/>
    <w:rsid w:val="00A90CEE"/>
    <w:rsid w:val="00AA6CC3"/>
    <w:rsid w:val="00AB05C1"/>
    <w:rsid w:val="00AB394E"/>
    <w:rsid w:val="00AB66B9"/>
    <w:rsid w:val="00AC7874"/>
    <w:rsid w:val="00AD1F78"/>
    <w:rsid w:val="00AD53F3"/>
    <w:rsid w:val="00AE16E7"/>
    <w:rsid w:val="00AF1C18"/>
    <w:rsid w:val="00AF480A"/>
    <w:rsid w:val="00B06DC7"/>
    <w:rsid w:val="00B07572"/>
    <w:rsid w:val="00B07878"/>
    <w:rsid w:val="00B12FC2"/>
    <w:rsid w:val="00B24C49"/>
    <w:rsid w:val="00B343C5"/>
    <w:rsid w:val="00B358F2"/>
    <w:rsid w:val="00B35FC6"/>
    <w:rsid w:val="00B40E2E"/>
    <w:rsid w:val="00B441EC"/>
    <w:rsid w:val="00B44F70"/>
    <w:rsid w:val="00B46737"/>
    <w:rsid w:val="00B55F11"/>
    <w:rsid w:val="00B7032D"/>
    <w:rsid w:val="00B72693"/>
    <w:rsid w:val="00BA231B"/>
    <w:rsid w:val="00BA63BC"/>
    <w:rsid w:val="00BA699C"/>
    <w:rsid w:val="00BA7FF4"/>
    <w:rsid w:val="00BB0ECD"/>
    <w:rsid w:val="00BB462F"/>
    <w:rsid w:val="00BB5739"/>
    <w:rsid w:val="00BB7439"/>
    <w:rsid w:val="00BD093C"/>
    <w:rsid w:val="00BD22BB"/>
    <w:rsid w:val="00BD53BA"/>
    <w:rsid w:val="00BD6C04"/>
    <w:rsid w:val="00BE0989"/>
    <w:rsid w:val="00BE5383"/>
    <w:rsid w:val="00BF2690"/>
    <w:rsid w:val="00BF4D5C"/>
    <w:rsid w:val="00C121A3"/>
    <w:rsid w:val="00C12BA2"/>
    <w:rsid w:val="00C14D3B"/>
    <w:rsid w:val="00C236F7"/>
    <w:rsid w:val="00C32C51"/>
    <w:rsid w:val="00C4387E"/>
    <w:rsid w:val="00C43AC3"/>
    <w:rsid w:val="00C50ACF"/>
    <w:rsid w:val="00C54CFF"/>
    <w:rsid w:val="00C71A3F"/>
    <w:rsid w:val="00C72058"/>
    <w:rsid w:val="00C73401"/>
    <w:rsid w:val="00C84A80"/>
    <w:rsid w:val="00C85DBB"/>
    <w:rsid w:val="00C94C14"/>
    <w:rsid w:val="00CA0754"/>
    <w:rsid w:val="00CA59AE"/>
    <w:rsid w:val="00CC7029"/>
    <w:rsid w:val="00CC773F"/>
    <w:rsid w:val="00CD0426"/>
    <w:rsid w:val="00CD6692"/>
    <w:rsid w:val="00CF643F"/>
    <w:rsid w:val="00CF6CB7"/>
    <w:rsid w:val="00D02E63"/>
    <w:rsid w:val="00D072F5"/>
    <w:rsid w:val="00D15F1F"/>
    <w:rsid w:val="00D17BFE"/>
    <w:rsid w:val="00D24113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6C30"/>
    <w:rsid w:val="00D97998"/>
    <w:rsid w:val="00DB2BBC"/>
    <w:rsid w:val="00DB508D"/>
    <w:rsid w:val="00DC0238"/>
    <w:rsid w:val="00DC7579"/>
    <w:rsid w:val="00DD34F6"/>
    <w:rsid w:val="00DE3936"/>
    <w:rsid w:val="00DE6BBA"/>
    <w:rsid w:val="00DE76DE"/>
    <w:rsid w:val="00E03745"/>
    <w:rsid w:val="00E12512"/>
    <w:rsid w:val="00E21B29"/>
    <w:rsid w:val="00E23FD4"/>
    <w:rsid w:val="00E310B9"/>
    <w:rsid w:val="00E320A3"/>
    <w:rsid w:val="00E74FA4"/>
    <w:rsid w:val="00E75678"/>
    <w:rsid w:val="00E77C0F"/>
    <w:rsid w:val="00E814B2"/>
    <w:rsid w:val="00E92371"/>
    <w:rsid w:val="00E93DFC"/>
    <w:rsid w:val="00E945C7"/>
    <w:rsid w:val="00EB666C"/>
    <w:rsid w:val="00EC4F52"/>
    <w:rsid w:val="00EC6AD8"/>
    <w:rsid w:val="00ED114D"/>
    <w:rsid w:val="00ED260D"/>
    <w:rsid w:val="00ED339D"/>
    <w:rsid w:val="00ED4F68"/>
    <w:rsid w:val="00ED7B7F"/>
    <w:rsid w:val="00EE1BAC"/>
    <w:rsid w:val="00EE2E04"/>
    <w:rsid w:val="00EE48A2"/>
    <w:rsid w:val="00EE6C97"/>
    <w:rsid w:val="00EF12FA"/>
    <w:rsid w:val="00EF4B50"/>
    <w:rsid w:val="00F04607"/>
    <w:rsid w:val="00F05F08"/>
    <w:rsid w:val="00F20BF8"/>
    <w:rsid w:val="00F318F4"/>
    <w:rsid w:val="00F364E5"/>
    <w:rsid w:val="00F41098"/>
    <w:rsid w:val="00F44CF4"/>
    <w:rsid w:val="00F4766C"/>
    <w:rsid w:val="00F47E03"/>
    <w:rsid w:val="00F531F9"/>
    <w:rsid w:val="00F5382E"/>
    <w:rsid w:val="00F651E5"/>
    <w:rsid w:val="00F661E2"/>
    <w:rsid w:val="00F85129"/>
    <w:rsid w:val="00F956FD"/>
    <w:rsid w:val="00FA0FE1"/>
    <w:rsid w:val="00FA33F0"/>
    <w:rsid w:val="00FA4A83"/>
    <w:rsid w:val="00FC4D48"/>
    <w:rsid w:val="00FD26F1"/>
    <w:rsid w:val="00FD3FF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7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AFA1512DE42A2C35991E4D0BA8B" ma:contentTypeVersion="19" ma:contentTypeDescription="Create a new document." ma:contentTypeScope="" ma:versionID="8a196de1b2aa9ce6c42e055485bd9ad1">
  <xsd:schema xmlns:xsd="http://www.w3.org/2001/XMLSchema" xmlns:xs="http://www.w3.org/2001/XMLSchema" xmlns:p="http://schemas.microsoft.com/office/2006/metadata/properties" xmlns:ns2="8294f302-013a-4630-ba8e-e2b0a37f6e7e" xmlns:ns3="f83d38f4-e8e1-49d6-bf6b-928cca036fd8" xmlns:ns4="f83d38f4-e8e1-49d6-bf6b-928cca036fd8" targetNamespace="http://schemas.microsoft.com/office/2006/metadata/properties" ma:root="true" ma:fieldsID="d9c38e321467c6d6ab6265fcc876dea1" ns2:_="" ns4:_="">
    <xsd:import namespace="8294f302-013a-4630-ba8e-e2b0a37f6e7e"/>
    <xsd:import namespace="f83d38f4-e8e1-49d6-bf6b-928cca036fd8"/>
    <xsd:import namespace="f83d38f4-e8e1-49d6-bf6b-928cca036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f302-013a-4630-ba8e-e2b0a3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6a5d72-6e9f-4327-a3d5-9a741690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cb03fc-2c74-4da0-a130-197d7b085d28}" ma:internalName="TaxCatchAll" ma:showField="CatchAllData" ma:web="f83d38f4-e8e1-49d6-bf6b-928cca036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f302-013a-4630-ba8e-e2b0a37f6e7e">
      <Terms xmlns="http://schemas.microsoft.com/office/infopath/2007/PartnerControls"/>
    </lcf76f155ced4ddcb4097134ff3c332f>
    <TaxCatchAll xmlns="f83d38f4-e8e1-49d6-bf6b-928cca036fd8" xsi:nil="true"/>
  </documentManagement>
</p:properties>
</file>

<file path=customXml/itemProps1.xml><?xml version="1.0" encoding="utf-8"?>
<ds:datastoreItem xmlns:ds="http://schemas.openxmlformats.org/officeDocument/2006/customXml" ds:itemID="{868BC083-B15A-40D2-B642-AD68D219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4f302-013a-4630-ba8e-e2b0a37f6e7e"/>
    <ds:schemaRef ds:uri="f83d38f4-e8e1-49d6-bf6b-928cca036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0094F-F6E8-4D26-BD50-75D9605B4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59D34-7AEE-497E-A44D-928FCF8A6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05545-C5D6-4779-819B-0B768B8DA3D6}">
  <ds:schemaRefs>
    <ds:schemaRef ds:uri="http://schemas.microsoft.com/office/2006/metadata/properties"/>
    <ds:schemaRef ds:uri="http://schemas.microsoft.com/office/infopath/2007/PartnerControls"/>
    <ds:schemaRef ds:uri="8294f302-013a-4630-ba8e-e2b0a37f6e7e"/>
    <ds:schemaRef ds:uri="f83d38f4-e8e1-49d6-bf6b-928cca036f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35</cp:revision>
  <dcterms:created xsi:type="dcterms:W3CDTF">2023-10-10T15:28:00Z</dcterms:created>
  <dcterms:modified xsi:type="dcterms:W3CDTF">2023-10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AFA1512DE42A2C35991E4D0BA8B</vt:lpwstr>
  </property>
  <property fmtid="{D5CDD505-2E9C-101B-9397-08002B2CF9AE}" pid="3" name="MediaServiceImageTags">
    <vt:lpwstr/>
  </property>
</Properties>
</file>